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FEE84" w14:textId="0ABF7756" w:rsidR="003D60E0" w:rsidRDefault="003D60E0" w:rsidP="003D60E0">
      <w:pPr>
        <w:spacing w:line="360" w:lineRule="auto"/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</w:rPr>
        <w:t>SCHEDA SEGNALAZIONE E RICHIESTA INFORMAZIONI</w:t>
      </w:r>
      <w:r w:rsidR="00AA53C9">
        <w:rPr>
          <w:rFonts w:ascii="Calibri" w:hAnsi="Calibri" w:cs="Calibri"/>
          <w:b/>
        </w:rPr>
        <w:t xml:space="preserve"> </w:t>
      </w:r>
    </w:p>
    <w:p w14:paraId="392DF2A1" w14:textId="77777777" w:rsidR="003D60E0" w:rsidRDefault="003D60E0" w:rsidP="003D60E0">
      <w:pPr>
        <w:spacing w:line="360" w:lineRule="auto"/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DATI PERSONALI E RIGUARDANTI IL CONCORSO</w:t>
      </w:r>
    </w:p>
    <w:p w14:paraId="32C1D891" w14:textId="77777777" w:rsidR="003D60E0" w:rsidRDefault="003D60E0" w:rsidP="003D60E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NOM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______________________________________</w:t>
      </w:r>
    </w:p>
    <w:p w14:paraId="519DF07E" w14:textId="77777777" w:rsidR="003D60E0" w:rsidRDefault="003D60E0" w:rsidP="003D60E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COGNOME</w:t>
      </w:r>
      <w:r>
        <w:rPr>
          <w:rFonts w:ascii="Calibri" w:hAnsi="Calibri" w:cs="Calibri"/>
        </w:rPr>
        <w:tab/>
        <w:t>___________________________________________________________________________</w:t>
      </w:r>
    </w:p>
    <w:p w14:paraId="331FE5FE" w14:textId="77777777" w:rsidR="003D60E0" w:rsidRDefault="003D60E0" w:rsidP="003D60E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NATO/A A          ____________________________________________IL_____________________________</w:t>
      </w:r>
    </w:p>
    <w:p w14:paraId="69C72167" w14:textId="77777777" w:rsidR="003D60E0" w:rsidRDefault="003D60E0" w:rsidP="003D60E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RESIDENTE A_________________________________________________________</w:t>
      </w:r>
      <w:r w:rsidRPr="0059530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OV.______________ </w:t>
      </w:r>
    </w:p>
    <w:p w14:paraId="17596E59" w14:textId="77777777" w:rsidR="003D60E0" w:rsidRDefault="003D60E0" w:rsidP="003D60E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VIA                     ___________________________________________________________________________</w:t>
      </w:r>
    </w:p>
    <w:p w14:paraId="5CEAFE75" w14:textId="5138FCDA" w:rsidR="003D60E0" w:rsidRDefault="003D60E0" w:rsidP="003D60E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CODIC FISCALE</w:t>
      </w:r>
      <w:r>
        <w:rPr>
          <w:rFonts w:ascii="Calibri" w:hAnsi="Calibri" w:cs="Calibri"/>
        </w:rPr>
        <w:tab/>
        <w:t>___________________________________________________________________________</w:t>
      </w:r>
    </w:p>
    <w:p w14:paraId="3E30BC33" w14:textId="77777777" w:rsidR="003D60E0" w:rsidRDefault="003D60E0" w:rsidP="003D60E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TELEFONO FISSO_______________________________FAX_______________________________________</w:t>
      </w:r>
    </w:p>
    <w:p w14:paraId="6EB0C75E" w14:textId="77777777" w:rsidR="003D60E0" w:rsidRDefault="003D60E0" w:rsidP="003D60E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TELEFONO MOBILE_______________________________________________________________________</w:t>
      </w:r>
    </w:p>
    <w:p w14:paraId="0EDD4EFF" w14:textId="77777777" w:rsidR="003D60E0" w:rsidRDefault="003D60E0" w:rsidP="003D60E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E-MAIL </w:t>
      </w:r>
      <w:r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</w:rPr>
        <w:t xml:space="preserve"> _______________________________________________________________________________</w:t>
      </w:r>
    </w:p>
    <w:p w14:paraId="5B2C4B33" w14:textId="77777777" w:rsidR="003D60E0" w:rsidRDefault="003D60E0" w:rsidP="003D60E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TENEO IN CUI SI È SVOLTA LA PROVA:_________________________________________________________________________________</w:t>
      </w:r>
    </w:p>
    <w:p w14:paraId="4D4DD711" w14:textId="77777777" w:rsidR="003D60E0" w:rsidRDefault="003D60E0" w:rsidP="003D60E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EDIFICIO IN CUI SI è SVOLTA LA PROVA: _______________________________________________________________________________________</w:t>
      </w:r>
    </w:p>
    <w:p w14:paraId="3E408476" w14:textId="77777777" w:rsidR="003D60E0" w:rsidRDefault="003D60E0" w:rsidP="003D60E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ULA IN CUI SI È SVOLTA LA PROVA: _______________________________________________________________________________________</w:t>
      </w:r>
    </w:p>
    <w:p w14:paraId="664790C6" w14:textId="33717105" w:rsidR="003D60E0" w:rsidRDefault="003D60E0" w:rsidP="003D60E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ATI DI ACCESSO AL PORTALE UNIVERSITALY PER VISUALIZZARE IL MODULO RISPOSTA E LA SCHEDA ANAGRAFICA:</w:t>
      </w:r>
    </w:p>
    <w:p w14:paraId="2B1A851D" w14:textId="632F3C09" w:rsidR="003D60E0" w:rsidRDefault="003D60E0" w:rsidP="003D60E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NOME UTENTE:___________________________________________________________________________</w:t>
      </w:r>
    </w:p>
    <w:p w14:paraId="22098B3C" w14:textId="261F0ACD" w:rsidR="003D60E0" w:rsidRDefault="003D60E0" w:rsidP="003D60E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ASSWORD: _____________________________________________________________________________</w:t>
      </w:r>
    </w:p>
    <w:p w14:paraId="7C5CD3FB" w14:textId="1457F8BB" w:rsidR="003D60E0" w:rsidRDefault="003D60E0" w:rsidP="003D60E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SA NON RICONOSCI DEL TUO MODULO RISPOSTA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6765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3D4A02" w14:textId="77777777" w:rsidR="003D60E0" w:rsidRDefault="003D60E0" w:rsidP="003D60E0">
      <w:pPr>
        <w:spacing w:line="360" w:lineRule="auto"/>
        <w:jc w:val="both"/>
        <w:rPr>
          <w:rFonts w:ascii="Calibri" w:hAnsi="Calibri" w:cs="Calibri"/>
        </w:rPr>
      </w:pPr>
    </w:p>
    <w:p w14:paraId="1A4CF217" w14:textId="15CCA0F5" w:rsidR="003D60E0" w:rsidRPr="00A20991" w:rsidRDefault="003D60E0" w:rsidP="003D60E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vio questo modulo perché intendo segnalare le su indicate incongruenze al fine di essere informato su eventuali azioni legali.</w:t>
      </w:r>
    </w:p>
    <w:p w14:paraId="14F01B26" w14:textId="77777777" w:rsidR="003D60E0" w:rsidRDefault="003D60E0" w:rsidP="003D60E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i sensi del Decreto Legislativo n. 196/03 e </w:t>
      </w:r>
      <w:proofErr w:type="spellStart"/>
      <w:r>
        <w:rPr>
          <w:rFonts w:ascii="Calibri" w:hAnsi="Calibri" w:cs="Calibri"/>
        </w:rPr>
        <w:t>s.m</w:t>
      </w:r>
      <w:proofErr w:type="spellEnd"/>
      <w:r>
        <w:rPr>
          <w:rFonts w:ascii="Calibri" w:hAnsi="Calibri" w:cs="Calibri"/>
        </w:rPr>
        <w:t xml:space="preserve">., autorizzo espressamente l’utilizzo dei miei dati personali al solo </w:t>
      </w:r>
      <w:proofErr w:type="gramStart"/>
      <w:r>
        <w:rPr>
          <w:rFonts w:ascii="Calibri" w:hAnsi="Calibri" w:cs="Calibri"/>
        </w:rPr>
        <w:t>ed</w:t>
      </w:r>
      <w:proofErr w:type="gramEnd"/>
      <w:r>
        <w:rPr>
          <w:rFonts w:ascii="Calibri" w:hAnsi="Calibri" w:cs="Calibri"/>
        </w:rPr>
        <w:t xml:space="preserve"> unico fine superiormente specificato.</w:t>
      </w:r>
    </w:p>
    <w:p w14:paraId="5A4E3C85" w14:textId="77777777" w:rsidR="003D60E0" w:rsidRDefault="003D60E0" w:rsidP="003D60E0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)_________________</w:t>
      </w:r>
      <w:proofErr w:type="gramStart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(</w:t>
      </w:r>
      <w:r>
        <w:rPr>
          <w:rFonts w:ascii="Calibri" w:hAnsi="Calibri" w:cs="Calibri"/>
          <w:i/>
        </w:rPr>
        <w:t>Data</w:t>
      </w:r>
      <w:r>
        <w:rPr>
          <w:rFonts w:ascii="Calibri" w:hAnsi="Calibri" w:cs="Calibri"/>
        </w:rPr>
        <w:t>) ________________</w:t>
      </w:r>
    </w:p>
    <w:p w14:paraId="0674B19B" w14:textId="77777777" w:rsidR="003D60E0" w:rsidRDefault="003D60E0" w:rsidP="003D60E0">
      <w:pPr>
        <w:spacing w:line="240" w:lineRule="auto"/>
        <w:jc w:val="both"/>
        <w:rPr>
          <w:rFonts w:ascii="Calibri" w:hAnsi="Calibri" w:cs="Calibri"/>
        </w:rPr>
      </w:pPr>
    </w:p>
    <w:p w14:paraId="45CE4161" w14:textId="77777777" w:rsidR="003D60E0" w:rsidRPr="00CE5B9F" w:rsidRDefault="003D60E0" w:rsidP="003D60E0">
      <w:pPr>
        <w:spacing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</w:t>
      </w:r>
      <w:r>
        <w:rPr>
          <w:rFonts w:ascii="Calibri" w:hAnsi="Calibri" w:cs="Calibri"/>
          <w:i/>
        </w:rPr>
        <w:t xml:space="preserve"> </w:t>
      </w:r>
      <w:proofErr w:type="gramEnd"/>
      <w:r>
        <w:rPr>
          <w:rFonts w:ascii="Calibri" w:hAnsi="Calibri" w:cs="Calibri"/>
          <w:i/>
        </w:rPr>
        <w:t>Nome e Cognome</w:t>
      </w:r>
      <w:r>
        <w:rPr>
          <w:rFonts w:ascii="Calibri" w:hAnsi="Calibri" w:cs="Calibri"/>
        </w:rPr>
        <w:t>) _______________________________(</w:t>
      </w:r>
      <w:r>
        <w:rPr>
          <w:rFonts w:ascii="Calibri" w:hAnsi="Calibri" w:cs="Calibri"/>
          <w:i/>
        </w:rPr>
        <w:t>Firma</w:t>
      </w:r>
      <w:r>
        <w:rPr>
          <w:rFonts w:ascii="Calibri" w:hAnsi="Calibri" w:cs="Calibri"/>
        </w:rPr>
        <w:t>)__________________________________</w:t>
      </w:r>
    </w:p>
    <w:p w14:paraId="409AFED3" w14:textId="1902C124" w:rsidR="0084721B" w:rsidRDefault="0084721B">
      <w:pPr>
        <w:rPr>
          <w:rFonts w:ascii="Calibri" w:eastAsia="Times New Roman" w:hAnsi="Calibri" w:cs="Calibri"/>
          <w:b/>
          <w:i/>
          <w:kern w:val="1"/>
          <w:sz w:val="24"/>
          <w:szCs w:val="20"/>
          <w:u w:val="single"/>
          <w:lang w:eastAsia="ar-SA"/>
        </w:rPr>
      </w:pPr>
      <w:r>
        <w:rPr>
          <w:rFonts w:ascii="Calibri" w:eastAsia="Times New Roman" w:hAnsi="Calibri" w:cs="Calibri"/>
          <w:b/>
          <w:i/>
          <w:kern w:val="1"/>
          <w:sz w:val="24"/>
          <w:szCs w:val="20"/>
          <w:u w:val="single"/>
          <w:lang w:eastAsia="ar-SA"/>
        </w:rPr>
        <w:br w:type="page"/>
      </w:r>
    </w:p>
    <w:p w14:paraId="33588802" w14:textId="77777777" w:rsidR="0084721B" w:rsidRDefault="0084721B" w:rsidP="0084721B">
      <w:pPr>
        <w:pStyle w:val="Corpodeltesto21"/>
        <w:spacing w:line="300" w:lineRule="exact"/>
        <w:jc w:val="center"/>
        <w:rPr>
          <w:rFonts w:ascii="Calibri" w:hAnsi="Calibri" w:cs="Calibri"/>
          <w:b/>
          <w:i/>
          <w:u w:val="single"/>
        </w:rPr>
      </w:pPr>
    </w:p>
    <w:p w14:paraId="6807AAF9" w14:textId="77777777" w:rsidR="0084721B" w:rsidRDefault="0084721B" w:rsidP="0084721B">
      <w:pPr>
        <w:pStyle w:val="Corpodeltesto21"/>
        <w:spacing w:line="300" w:lineRule="exact"/>
        <w:jc w:val="center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>PROCURA</w:t>
      </w:r>
    </w:p>
    <w:p w14:paraId="0936FC2F" w14:textId="77777777" w:rsidR="0084721B" w:rsidRDefault="0084721B" w:rsidP="0084721B">
      <w:pPr>
        <w:pStyle w:val="Corpodeltesto21"/>
        <w:spacing w:line="300" w:lineRule="exact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</w:rPr>
        <w:t xml:space="preserve">Io sottoscritto/a _________________________________________________, nato/a a ___________________________ il _________________, Codice Fiscale ________________________________, residente a__________________________________________________________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 _______ in via____________________________________________________________________________________________</w:t>
      </w:r>
    </w:p>
    <w:p w14:paraId="1D7555DE" w14:textId="77777777" w:rsidR="0084721B" w:rsidRDefault="0084721B" w:rsidP="0084721B">
      <w:pPr>
        <w:pStyle w:val="Corpodeltesto21"/>
        <w:spacing w:line="300" w:lineRule="exact"/>
        <w:jc w:val="center"/>
        <w:rPr>
          <w:rFonts w:ascii="Calibri" w:hAnsi="Calibri" w:cs="Calibri"/>
          <w:b/>
          <w:i/>
          <w:u w:val="single"/>
        </w:rPr>
      </w:pPr>
    </w:p>
    <w:p w14:paraId="396BE15E" w14:textId="77777777" w:rsidR="0084721B" w:rsidRDefault="0084721B" w:rsidP="0084721B">
      <w:pPr>
        <w:pStyle w:val="Corpodeltesto21"/>
        <w:spacing w:line="300" w:lineRule="exact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  <w:i/>
          <w:u w:val="single"/>
        </w:rPr>
        <w:t>nomino</w:t>
      </w:r>
      <w:proofErr w:type="gramEnd"/>
      <w:r>
        <w:rPr>
          <w:rFonts w:ascii="Calibri" w:hAnsi="Calibri" w:cs="Calibri"/>
          <w:b/>
          <w:i/>
          <w:u w:val="single"/>
        </w:rPr>
        <w:t xml:space="preserve"> e costituisco procuratori e difensori in ogni fase, stato e grado</w:t>
      </w:r>
    </w:p>
    <w:p w14:paraId="7AB1A411" w14:textId="77777777" w:rsidR="0084721B" w:rsidRDefault="0084721B" w:rsidP="0084721B">
      <w:pPr>
        <w:pStyle w:val="Corpodeltesto21"/>
        <w:spacing w:line="300" w:lineRule="exact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el</w:t>
      </w:r>
      <w:proofErr w:type="gramEnd"/>
      <w:r>
        <w:rPr>
          <w:rFonts w:ascii="Calibri" w:hAnsi="Calibri" w:cs="Calibri"/>
        </w:rPr>
        <w:t xml:space="preserve"> presente procedimento gli Avv.ti Francesco Stallone, Francesco Leone, Simona </w:t>
      </w:r>
      <w:proofErr w:type="spellStart"/>
      <w:r>
        <w:rPr>
          <w:rFonts w:ascii="Calibri" w:hAnsi="Calibri" w:cs="Calibri"/>
        </w:rPr>
        <w:t>Fell</w:t>
      </w:r>
      <w:proofErr w:type="spellEnd"/>
      <w:r>
        <w:rPr>
          <w:rFonts w:ascii="Calibri" w:hAnsi="Calibri" w:cs="Calibri"/>
        </w:rPr>
        <w:t xml:space="preserve"> e Claudia Caradonna conferendo ogni facoltà e potere di legge, ivi compresa quella di transigere, conciliare, pretendere e ricevere l’adempimento di obbligazioni, anche pecuniarie, chiamare terzi in causa, anche garanti, modificare le originarie domande, proporre e sollevare domande ed eccezioni riconvenzionali, ricorsi incidentali, nominare, sostituire a sé avvocati e procuratori, nonché ogni altro potere e facoltà per la migliore esecuzione del mandato, ivi compresa l’esecuzione dei provvedimenti favorevolmente ottenuti anche in corso di lite, dichiarando sin d’ora rato e valido il loro operato.</w:t>
      </w:r>
    </w:p>
    <w:p w14:paraId="0BF026FA" w14:textId="77777777" w:rsidR="0084721B" w:rsidRDefault="0084721B" w:rsidP="0084721B">
      <w:pPr>
        <w:pStyle w:val="Corpodeltesto21"/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 le finalità funzionali all’esercizio dei diritti </w:t>
      </w:r>
      <w:proofErr w:type="gramStart"/>
      <w:r>
        <w:rPr>
          <w:rFonts w:ascii="Calibri" w:hAnsi="Calibri" w:cs="Calibri"/>
        </w:rPr>
        <w:t>ed</w:t>
      </w:r>
      <w:proofErr w:type="gramEnd"/>
      <w:r>
        <w:rPr>
          <w:rFonts w:ascii="Calibri" w:hAnsi="Calibri" w:cs="Calibri"/>
        </w:rPr>
        <w:t xml:space="preserve"> all’adempimento degli obblighi scaturenti dal presente mandato, esprimo consenso al trattamento dei dati personali, comuni e sensibili ed autorizziamo il trattamento dei medesimi, ai sensi e per gli effetti del </w:t>
      </w:r>
      <w:proofErr w:type="spellStart"/>
      <w:r>
        <w:rPr>
          <w:rFonts w:ascii="Calibri" w:hAnsi="Calibri" w:cs="Calibri"/>
        </w:rPr>
        <w:t>D.Lgs.</w:t>
      </w:r>
      <w:proofErr w:type="spellEnd"/>
      <w:r>
        <w:rPr>
          <w:rFonts w:ascii="Calibri" w:hAnsi="Calibri" w:cs="Calibri"/>
        </w:rPr>
        <w:t xml:space="preserve"> 30 giugno 2003, n. 196 da me conosciuto.</w:t>
      </w:r>
    </w:p>
    <w:p w14:paraId="1713EF9B" w14:textId="77777777" w:rsidR="0084721B" w:rsidRPr="008B7580" w:rsidRDefault="0084721B" w:rsidP="0084721B">
      <w:pPr>
        <w:pStyle w:val="Titolo2"/>
        <w:tabs>
          <w:tab w:val="num" w:pos="0"/>
        </w:tabs>
        <w:spacing w:before="0" w:after="160" w:line="300" w:lineRule="exact"/>
        <w:ind w:left="0"/>
        <w:jc w:val="both"/>
        <w:rPr>
          <w:rFonts w:ascii="Calibri" w:hAnsi="Calibri" w:cs="Calibri"/>
        </w:rPr>
      </w:pPr>
    </w:p>
    <w:p w14:paraId="72DBDC48" w14:textId="77777777" w:rsidR="0084721B" w:rsidRDefault="0084721B" w:rsidP="0084721B">
      <w:pPr>
        <w:pStyle w:val="Titolo2"/>
        <w:tabs>
          <w:tab w:val="num" w:pos="0"/>
        </w:tabs>
        <w:spacing w:before="0" w:after="160" w:line="300" w:lineRule="exac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</w:rPr>
        <w:t>Firma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Data e Luogo</w:t>
      </w:r>
    </w:p>
    <w:p w14:paraId="779EA13A" w14:textId="77777777" w:rsidR="0084721B" w:rsidRDefault="0084721B" w:rsidP="0084721B">
      <w:pPr>
        <w:spacing w:line="300" w:lineRule="exact"/>
        <w:rPr>
          <w:rFonts w:ascii="Calibri" w:hAnsi="Calibri" w:cs="Calibri"/>
        </w:rPr>
      </w:pPr>
    </w:p>
    <w:p w14:paraId="1B9C1DA4" w14:textId="77777777" w:rsidR="0084721B" w:rsidRPr="00A51D54" w:rsidRDefault="0084721B" w:rsidP="0084721B">
      <w:pPr>
        <w:spacing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_______________________________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_______________________________ </w:t>
      </w:r>
    </w:p>
    <w:p w14:paraId="4F29E1E3" w14:textId="77777777" w:rsidR="0084721B" w:rsidRPr="00A51D54" w:rsidRDefault="0084721B" w:rsidP="0084721B">
      <w:pPr>
        <w:spacing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>Per autentica:</w:t>
      </w:r>
    </w:p>
    <w:p w14:paraId="14CB9BFB" w14:textId="77777777" w:rsidR="0084721B" w:rsidRDefault="0084721B" w:rsidP="0084721B">
      <w:pPr>
        <w:shd w:val="clear" w:color="auto" w:fill="FFFFFF"/>
        <w:spacing w:before="100" w:beforeAutospacing="1" w:after="100" w:afterAutospacing="1" w:line="300" w:lineRule="exact"/>
        <w:rPr>
          <w:rFonts w:ascii="Times New Roman" w:hAnsi="Times New Roman" w:cs="Times New Roman"/>
          <w:b/>
          <w:bCs/>
          <w:i/>
          <w:iCs/>
          <w:color w:val="222222"/>
          <w:sz w:val="18"/>
          <w:szCs w:val="18"/>
          <w:lang w:eastAsia="it-IT"/>
        </w:rPr>
      </w:pPr>
      <w:r>
        <w:rPr>
          <w:rFonts w:ascii="Times New Roman" w:hAnsi="Times New Roman" w:cs="Times New Roman"/>
          <w:b/>
          <w:bCs/>
          <w:i/>
          <w:iCs/>
          <w:color w:val="222222"/>
          <w:sz w:val="18"/>
          <w:szCs w:val="18"/>
          <w:lang w:eastAsia="it-IT"/>
        </w:rPr>
        <w:t>______________________________________</w:t>
      </w:r>
    </w:p>
    <w:p w14:paraId="622BAFD8" w14:textId="77777777" w:rsidR="0084721B" w:rsidRPr="0084456D" w:rsidRDefault="0084721B" w:rsidP="0084721B">
      <w:pPr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</w:p>
    <w:p w14:paraId="19B83A80" w14:textId="77777777" w:rsidR="001C3566" w:rsidRDefault="001C3566" w:rsidP="003D60E0">
      <w:pPr>
        <w:rPr>
          <w:rFonts w:ascii="Calibri" w:eastAsia="Times New Roman" w:hAnsi="Calibri" w:cs="Calibri"/>
          <w:b/>
          <w:i/>
          <w:kern w:val="1"/>
          <w:sz w:val="24"/>
          <w:szCs w:val="20"/>
          <w:u w:val="single"/>
          <w:lang w:eastAsia="ar-SA"/>
        </w:rPr>
      </w:pPr>
    </w:p>
    <w:p w14:paraId="4105CC22" w14:textId="77777777" w:rsidR="0084721B" w:rsidRDefault="0084721B" w:rsidP="003D60E0">
      <w:pPr>
        <w:rPr>
          <w:rFonts w:ascii="Calibri" w:eastAsia="Times New Roman" w:hAnsi="Calibri" w:cs="Calibri"/>
          <w:b/>
          <w:i/>
          <w:kern w:val="1"/>
          <w:sz w:val="24"/>
          <w:szCs w:val="20"/>
          <w:u w:val="single"/>
          <w:lang w:eastAsia="ar-SA"/>
        </w:rPr>
      </w:pPr>
    </w:p>
    <w:p w14:paraId="167505F4" w14:textId="77777777" w:rsidR="0084721B" w:rsidRDefault="0084721B" w:rsidP="003D60E0">
      <w:pPr>
        <w:rPr>
          <w:rFonts w:ascii="Calibri" w:eastAsia="Times New Roman" w:hAnsi="Calibri" w:cs="Calibri"/>
          <w:b/>
          <w:i/>
          <w:kern w:val="1"/>
          <w:sz w:val="24"/>
          <w:szCs w:val="20"/>
          <w:u w:val="single"/>
          <w:lang w:eastAsia="ar-SA"/>
        </w:rPr>
      </w:pPr>
    </w:p>
    <w:p w14:paraId="22720DB3" w14:textId="77777777" w:rsidR="0084721B" w:rsidRDefault="0084721B" w:rsidP="003D60E0">
      <w:pPr>
        <w:rPr>
          <w:rFonts w:ascii="Calibri" w:eastAsia="Times New Roman" w:hAnsi="Calibri" w:cs="Calibri"/>
          <w:b/>
          <w:i/>
          <w:kern w:val="1"/>
          <w:sz w:val="24"/>
          <w:szCs w:val="20"/>
          <w:u w:val="single"/>
          <w:lang w:eastAsia="ar-SA"/>
        </w:rPr>
      </w:pPr>
    </w:p>
    <w:p w14:paraId="0C845E61" w14:textId="77777777" w:rsidR="0084721B" w:rsidRDefault="0084721B" w:rsidP="003D60E0">
      <w:pPr>
        <w:rPr>
          <w:rFonts w:ascii="Calibri" w:eastAsia="Times New Roman" w:hAnsi="Calibri" w:cs="Calibri"/>
          <w:b/>
          <w:i/>
          <w:kern w:val="1"/>
          <w:sz w:val="24"/>
          <w:szCs w:val="20"/>
          <w:u w:val="single"/>
          <w:lang w:eastAsia="ar-SA"/>
        </w:rPr>
      </w:pPr>
    </w:p>
    <w:p w14:paraId="188354AA" w14:textId="4DAF2E0F" w:rsidR="0084721B" w:rsidRDefault="0084721B">
      <w:pPr>
        <w:rPr>
          <w:rFonts w:ascii="Calibri" w:eastAsia="Times New Roman" w:hAnsi="Calibri" w:cs="Calibri"/>
          <w:b/>
          <w:i/>
          <w:kern w:val="1"/>
          <w:sz w:val="24"/>
          <w:szCs w:val="20"/>
          <w:u w:val="single"/>
          <w:lang w:eastAsia="ar-SA"/>
        </w:rPr>
      </w:pPr>
      <w:r>
        <w:rPr>
          <w:rFonts w:ascii="Calibri" w:eastAsia="Times New Roman" w:hAnsi="Calibri" w:cs="Calibri"/>
          <w:b/>
          <w:i/>
          <w:kern w:val="1"/>
          <w:sz w:val="24"/>
          <w:szCs w:val="20"/>
          <w:u w:val="single"/>
          <w:lang w:eastAsia="ar-SA"/>
        </w:rPr>
        <w:br w:type="page"/>
      </w:r>
    </w:p>
    <w:p w14:paraId="255F80F3" w14:textId="77777777" w:rsidR="00FB0AF7" w:rsidRDefault="00FB0AF7" w:rsidP="00FB0AF7">
      <w:pPr>
        <w:ind w:left="2124" w:firstLine="708"/>
        <w:rPr>
          <w:b/>
          <w:lang w:val="it-IT"/>
        </w:rPr>
      </w:pPr>
    </w:p>
    <w:p w14:paraId="5BE2A53F" w14:textId="77777777" w:rsidR="00FB0AF7" w:rsidRDefault="00FB0AF7" w:rsidP="00FB0AF7">
      <w:pPr>
        <w:ind w:left="2124" w:firstLine="708"/>
        <w:rPr>
          <w:b/>
        </w:rPr>
      </w:pPr>
    </w:p>
    <w:p w14:paraId="08BB6CA6" w14:textId="4B7AB1E9" w:rsidR="00FB0AF7" w:rsidRPr="00FB0AF7" w:rsidRDefault="00FB0AF7" w:rsidP="00FB0AF7">
      <w:pPr>
        <w:pStyle w:val="Intestazione"/>
        <w:spacing w:line="300" w:lineRule="exact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5221832F" wp14:editId="6407BFED">
                <wp:simplePos x="0" y="0"/>
                <wp:positionH relativeFrom="column">
                  <wp:posOffset>2099310</wp:posOffset>
                </wp:positionH>
                <wp:positionV relativeFrom="paragraph">
                  <wp:posOffset>-216535</wp:posOffset>
                </wp:positionV>
                <wp:extent cx="1996440" cy="789305"/>
                <wp:effectExtent l="0" t="0" r="10160" b="13335"/>
                <wp:wrapTight wrapText="bothSides">
                  <wp:wrapPolygon edited="0">
                    <wp:start x="-103" y="0"/>
                    <wp:lineTo x="-103" y="21339"/>
                    <wp:lineTo x="21703" y="21339"/>
                    <wp:lineTo x="21703" y="0"/>
                    <wp:lineTo x="-103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789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8AD57" w14:textId="77777777" w:rsidR="00FB0AF7" w:rsidRDefault="00FB0AF7" w:rsidP="00FB0AF7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vv. Simo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Fell</w:t>
                            </w:r>
                            <w:proofErr w:type="spellEnd"/>
                          </w:p>
                          <w:p w14:paraId="1D1EC909" w14:textId="77777777" w:rsidR="00FB0AF7" w:rsidRDefault="00FB0AF7" w:rsidP="00FB0AF7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Via Nunzio Morello, 23 - 90144 Palermo</w:t>
                            </w:r>
                          </w:p>
                          <w:p w14:paraId="41131D5C" w14:textId="77777777" w:rsidR="00FB0AF7" w:rsidRDefault="00FB0AF7" w:rsidP="00FB0AF7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091/7794561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Fax 091/7794561</w:t>
                            </w:r>
                          </w:p>
                          <w:p w14:paraId="155A2A04" w14:textId="77777777" w:rsidR="00FB0AF7" w:rsidRDefault="00FB0AF7" w:rsidP="00FB0AF7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imona.fell@pec.it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.3pt;margin-top:-17pt;width:157.2pt;height:62.15pt;z-index:251659264;visibility:visible;mso-wrap-style:square;mso-width-percent:0;mso-height-percent:0;mso-wrap-distance-left:7.1pt;mso-wrap-distance-top:0;mso-wrap-distance-right:7.1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" strokeweight="1pt">
                <v:fill opacity="0"/>
                <v:textbox inset="1pt,1pt,1pt,1pt">
                  <w:txbxContent>
                    <w:p w14:paraId="56F8AD57" w14:textId="77777777" w:rsidR="00FB0AF7" w:rsidRDefault="00FB0AF7" w:rsidP="00FB0AF7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vv. Simon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Fell</w:t>
                      </w:r>
                      <w:proofErr w:type="spellEnd"/>
                    </w:p>
                    <w:p w14:paraId="1D1EC909" w14:textId="77777777" w:rsidR="00FB0AF7" w:rsidRDefault="00FB0AF7" w:rsidP="00FB0AF7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Via Nunzio Morello, 23 - 90144 Palermo</w:t>
                      </w:r>
                    </w:p>
                    <w:p w14:paraId="41131D5C" w14:textId="77777777" w:rsidR="00FB0AF7" w:rsidRDefault="00FB0AF7" w:rsidP="00FB0AF7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Tel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091/7794561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Tel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Fax 091/7794561</w:t>
                      </w:r>
                    </w:p>
                    <w:p w14:paraId="155A2A04" w14:textId="77777777" w:rsidR="00FB0AF7" w:rsidRDefault="00FB0AF7" w:rsidP="00FB0AF7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imona.fell@pec.i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90170" distR="90170" simplePos="0" relativeHeight="251660288" behindDoc="0" locked="0" layoutInCell="1" allowOverlap="1" wp14:anchorId="6AB2886D" wp14:editId="2E74A2B3">
                <wp:simplePos x="0" y="0"/>
                <wp:positionH relativeFrom="column">
                  <wp:posOffset>22860</wp:posOffset>
                </wp:positionH>
                <wp:positionV relativeFrom="paragraph">
                  <wp:posOffset>-225425</wp:posOffset>
                </wp:positionV>
                <wp:extent cx="1996440" cy="789305"/>
                <wp:effectExtent l="6350" t="1270" r="16510" b="9525"/>
                <wp:wrapTight wrapText="bothSides">
                  <wp:wrapPolygon edited="0">
                    <wp:start x="-103" y="0"/>
                    <wp:lineTo x="-103" y="21339"/>
                    <wp:lineTo x="21703" y="21339"/>
                    <wp:lineTo x="21703" y="0"/>
                    <wp:lineTo x="-103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789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B5BC3" w14:textId="77777777" w:rsidR="00FB0AF7" w:rsidRDefault="00FB0AF7" w:rsidP="00FB0AF7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vv. Francesco Leone</w:t>
                            </w:r>
                          </w:p>
                          <w:p w14:paraId="6FCC0AD3" w14:textId="77777777" w:rsidR="00FB0AF7" w:rsidRDefault="00FB0AF7" w:rsidP="00FB0AF7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Via Nunzio Morello, 23 - 90144 Palermo</w:t>
                            </w:r>
                          </w:p>
                          <w:p w14:paraId="01C82955" w14:textId="77777777" w:rsidR="00FB0AF7" w:rsidRDefault="00FB0AF7" w:rsidP="00FB0AF7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091/7794561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Fax 091/7794561</w:t>
                            </w:r>
                          </w:p>
                          <w:p w14:paraId="76E64BE9" w14:textId="77777777" w:rsidR="00FB0AF7" w:rsidRDefault="00FB0AF7" w:rsidP="00FB0AF7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rancescoleone@pec.it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.8pt;margin-top:-17.7pt;width:157.2pt;height:62.15pt;z-index:251660288;visibility:visible;mso-wrap-style:square;mso-width-percent:0;mso-height-percent:0;mso-wrap-distance-left:7.1pt;mso-wrap-distance-top:0;mso-wrap-distance-right:7.1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" strokeweight="1pt">
                <v:fill opacity="0"/>
                <v:textbox inset="1pt,1pt,1pt,1pt">
                  <w:txbxContent>
                    <w:p w14:paraId="150B5BC3" w14:textId="77777777" w:rsidR="00FB0AF7" w:rsidRDefault="00FB0AF7" w:rsidP="00FB0AF7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vv. Francesco Leone</w:t>
                      </w:r>
                    </w:p>
                    <w:p w14:paraId="6FCC0AD3" w14:textId="77777777" w:rsidR="00FB0AF7" w:rsidRDefault="00FB0AF7" w:rsidP="00FB0AF7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Via Nunzio Morello, 23 - 90144 Palermo</w:t>
                      </w:r>
                    </w:p>
                    <w:p w14:paraId="01C82955" w14:textId="77777777" w:rsidR="00FB0AF7" w:rsidRDefault="00FB0AF7" w:rsidP="00FB0AF7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Tel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091/7794561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Tel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Fax 091/7794561</w:t>
                      </w:r>
                    </w:p>
                    <w:p w14:paraId="76E64BE9" w14:textId="77777777" w:rsidR="00FB0AF7" w:rsidRDefault="00FB0AF7" w:rsidP="00FB0AF7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rancescoleone@pec.i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90170" distR="90170" simplePos="0" relativeHeight="251661312" behindDoc="0" locked="0" layoutInCell="1" allowOverlap="1" wp14:anchorId="5E289C15" wp14:editId="1969829B">
                <wp:simplePos x="0" y="0"/>
                <wp:positionH relativeFrom="column">
                  <wp:posOffset>4159250</wp:posOffset>
                </wp:positionH>
                <wp:positionV relativeFrom="paragraph">
                  <wp:posOffset>-196850</wp:posOffset>
                </wp:positionV>
                <wp:extent cx="1910715" cy="777240"/>
                <wp:effectExtent l="2540" t="4445" r="17145" b="18415"/>
                <wp:wrapTight wrapText="bothSides">
                  <wp:wrapPolygon edited="0">
                    <wp:start x="-108" y="0"/>
                    <wp:lineTo x="-108" y="21335"/>
                    <wp:lineTo x="21708" y="21335"/>
                    <wp:lineTo x="21708" y="0"/>
                    <wp:lineTo x="-108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777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EB92D" w14:textId="77777777" w:rsidR="00FB0AF7" w:rsidRDefault="00FB0AF7" w:rsidP="00FB0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vv. Claudia Caradonna</w:t>
                            </w:r>
                          </w:p>
                          <w:p w14:paraId="1D42DD13" w14:textId="77777777" w:rsidR="00FB0AF7" w:rsidRDefault="00FB0AF7" w:rsidP="00FB0AF7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Via Nunzio Morello, 23 - 90144 Palermo</w:t>
                            </w:r>
                          </w:p>
                          <w:p w14:paraId="2927E0C5" w14:textId="77777777" w:rsidR="00FB0AF7" w:rsidRDefault="00FB0AF7" w:rsidP="00FB0AF7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091/7794561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Fax 091/7794561</w:t>
                            </w:r>
                          </w:p>
                          <w:p w14:paraId="79E6A840" w14:textId="77777777" w:rsidR="00FB0AF7" w:rsidRDefault="00FB0AF7" w:rsidP="00FB0AF7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vv.claudiacaradonna@pec.it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27.5pt;margin-top:-15.45pt;width:150.45pt;height:61.2pt;z-index:251661312;visibility:visible;mso-wrap-style:square;mso-width-percent:0;mso-height-percent:0;mso-wrap-distance-left:7.1pt;mso-wrap-distance-top:0;mso-wrap-distance-right:7.1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" strokeweight="1pt">
                <v:fill opacity="0"/>
                <v:textbox inset="1pt,1pt,1pt,1pt">
                  <w:txbxContent>
                    <w:p w14:paraId="6CEEB92D" w14:textId="77777777" w:rsidR="00FB0AF7" w:rsidRDefault="00FB0AF7" w:rsidP="00FB0AF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vv. Claudia Caradonna</w:t>
                      </w:r>
                    </w:p>
                    <w:p w14:paraId="1D42DD13" w14:textId="77777777" w:rsidR="00FB0AF7" w:rsidRDefault="00FB0AF7" w:rsidP="00FB0AF7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Via Nunzio Morello, 23 - 90144 Palermo</w:t>
                      </w:r>
                    </w:p>
                    <w:p w14:paraId="2927E0C5" w14:textId="77777777" w:rsidR="00FB0AF7" w:rsidRDefault="00FB0AF7" w:rsidP="00FB0AF7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Tel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091/7794561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Tel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Fax 091/7794561</w:t>
                      </w:r>
                    </w:p>
                    <w:p w14:paraId="79E6A840" w14:textId="77777777" w:rsidR="00FB0AF7" w:rsidRDefault="00FB0AF7" w:rsidP="00FB0AF7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avv.claudiacaradonna@pec.i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</w:rPr>
        <w:t>AL CONSORZIO INTERUNIVERSITARIO PER IL CALCOLO AUTOMATICO</w:t>
      </w:r>
    </w:p>
    <w:p w14:paraId="1943E12B" w14:textId="77777777" w:rsidR="00FB0AF7" w:rsidRDefault="00FB0AF7" w:rsidP="00FB0AF7">
      <w:pPr>
        <w:spacing w:line="300" w:lineRule="exact"/>
        <w:ind w:right="1412"/>
        <w:jc w:val="both"/>
      </w:pPr>
    </w:p>
    <w:p w14:paraId="62EA29CC" w14:textId="52D6F8E7" w:rsidR="00FB0AF7" w:rsidRDefault="00FB0AF7" w:rsidP="00FB0AF7">
      <w:pPr>
        <w:spacing w:line="300" w:lineRule="exact"/>
        <w:ind w:right="1412"/>
        <w:jc w:val="both"/>
      </w:pPr>
      <w:r>
        <w:t>Il/La signor/</w:t>
      </w:r>
      <w:proofErr w:type="spellStart"/>
      <w:r>
        <w:t>a____________________nata</w:t>
      </w:r>
      <w:proofErr w:type="spellEnd"/>
      <w:r>
        <w:t xml:space="preserve"> </w:t>
      </w:r>
      <w:proofErr w:type="spellStart"/>
      <w:r>
        <w:t>a___________il____________e</w:t>
      </w:r>
      <w:proofErr w:type="spellEnd"/>
      <w:r>
        <w:t xml:space="preserve"> residente a _____________________, assistita, ai fini del presente atto, dagli avvocati Francesco Leone (</w:t>
      </w:r>
      <w:proofErr w:type="spellStart"/>
      <w:r>
        <w:t>c.f.</w:t>
      </w:r>
      <w:proofErr w:type="spellEnd"/>
      <w:r>
        <w:t xml:space="preserve"> Lnefnc80e28d976s;</w:t>
      </w:r>
      <w:hyperlink r:id="rId9" w:history="1">
        <w:r>
          <w:rPr>
            <w:rStyle w:val="Collegamentoipertestuale"/>
          </w:rPr>
          <w:t>francescoleone@pec.it</w:t>
        </w:r>
      </w:hyperlink>
      <w:r>
        <w:t xml:space="preserve">); Simona </w:t>
      </w:r>
      <w:proofErr w:type="spellStart"/>
      <w:r>
        <w:t>Fell</w:t>
      </w:r>
      <w:proofErr w:type="spellEnd"/>
      <w:r>
        <w:t xml:space="preserve"> (</w:t>
      </w:r>
      <w:proofErr w:type="spellStart"/>
      <w:r>
        <w:t>c.f.</w:t>
      </w:r>
      <w:proofErr w:type="spellEnd"/>
      <w:r>
        <w:t xml:space="preserve"> Fllsmn85r68g273d; </w:t>
      </w:r>
      <w:hyperlink r:id="rId10" w:history="1">
        <w:r>
          <w:rPr>
            <w:rStyle w:val="Collegamentoipertestuale"/>
          </w:rPr>
          <w:t>simona.fell@pec.it</w:t>
        </w:r>
      </w:hyperlink>
      <w:r>
        <w:t>); Claudia Caradonna (</w:t>
      </w:r>
      <w:proofErr w:type="spellStart"/>
      <w:r>
        <w:t>c.f.</w:t>
      </w:r>
      <w:proofErr w:type="spellEnd"/>
      <w:r>
        <w:t xml:space="preserve"> Crdcld83h61h700e; </w:t>
      </w:r>
      <w:hyperlink r:id="rId11" w:history="1">
        <w:r w:rsidRPr="00F441B0">
          <w:rPr>
            <w:rStyle w:val="Collegamentoipertestuale"/>
          </w:rPr>
          <w:t>avv.claudiacaradonna@pec.it</w:t>
        </w:r>
      </w:hyperlink>
      <w:r>
        <w:t>)</w:t>
      </w:r>
    </w:p>
    <w:p w14:paraId="1A814F8B" w14:textId="4C5264E1" w:rsidR="00FB0AF7" w:rsidRPr="00FB0AF7" w:rsidRDefault="00FB0AF7" w:rsidP="00FB0AF7">
      <w:pPr>
        <w:spacing w:line="300" w:lineRule="exact"/>
        <w:ind w:right="1412"/>
        <w:jc w:val="center"/>
      </w:pPr>
      <w:r>
        <w:rPr>
          <w:rFonts w:ascii="Times" w:hAnsi="Times" w:cs="Times"/>
          <w:b/>
        </w:rPr>
        <w:t>PREMESSO CHE</w:t>
      </w:r>
    </w:p>
    <w:p w14:paraId="6DD5398C" w14:textId="77777777" w:rsidR="00FB0AF7" w:rsidRDefault="00FB0AF7" w:rsidP="00FB0AF7">
      <w:pPr>
        <w:spacing w:line="300" w:lineRule="exact"/>
        <w:ind w:right="1412"/>
        <w:jc w:val="both"/>
        <w:rPr>
          <w:rFonts w:ascii="Times" w:hAnsi="Times" w:cs="Times"/>
        </w:rPr>
      </w:pPr>
      <w:r>
        <w:rPr>
          <w:rFonts w:ascii="Times" w:hAnsi="Times" w:cs="Times"/>
        </w:rPr>
        <w:t>- l’istante ha partecipato quale concorrente al test d’accesso in __________________ 2015/2016 sostenendo la prova d’accesso presso l’università in epigrafe;</w:t>
      </w:r>
    </w:p>
    <w:p w14:paraId="280D9696" w14:textId="77777777" w:rsidR="00FB0AF7" w:rsidRDefault="00FB0AF7" w:rsidP="00FB0AF7">
      <w:pPr>
        <w:spacing w:line="300" w:lineRule="exact"/>
        <w:ind w:right="1412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- l’istante ha interesse a verificare la regolarità dello svolgimento della prova, oggetto di verbalizzazione, le </w:t>
      </w:r>
      <w:proofErr w:type="gramStart"/>
      <w:r>
        <w:rPr>
          <w:rFonts w:ascii="Times" w:hAnsi="Times" w:cs="Times"/>
        </w:rPr>
        <w:t>modalità</w:t>
      </w:r>
      <w:proofErr w:type="gramEnd"/>
      <w:r>
        <w:rPr>
          <w:rFonts w:ascii="Times" w:hAnsi="Times" w:cs="Times"/>
        </w:rPr>
        <w:t xml:space="preserve"> di correzione del proprio compito ed il rispetto delle norme di legge concernenti la propria identificazione, in vista della tutela amministrativa e giurisdizionale dei propri interessi legittimi;</w:t>
      </w:r>
    </w:p>
    <w:p w14:paraId="2C56D388" w14:textId="77777777" w:rsidR="00FB0AF7" w:rsidRDefault="00FB0AF7" w:rsidP="00FB0AF7">
      <w:pPr>
        <w:spacing w:line="300" w:lineRule="exact"/>
        <w:ind w:right="1412"/>
        <w:jc w:val="both"/>
        <w:rPr>
          <w:rFonts w:ascii="Times" w:hAnsi="Times" w:cs="Times"/>
        </w:rPr>
      </w:pPr>
      <w:r>
        <w:rPr>
          <w:rFonts w:ascii="Times" w:hAnsi="Times" w:cs="Times"/>
        </w:rPr>
        <w:t>- tutto ciò premesso, l’istante</w:t>
      </w:r>
    </w:p>
    <w:p w14:paraId="19FDD67C" w14:textId="77777777" w:rsidR="00FB0AF7" w:rsidRDefault="00FB0AF7" w:rsidP="00FB0AF7">
      <w:pPr>
        <w:spacing w:line="300" w:lineRule="exact"/>
        <w:ind w:left="357" w:right="1412"/>
        <w:jc w:val="center"/>
        <w:rPr>
          <w:rFonts w:ascii="Times" w:hAnsi="Times" w:cs="Times"/>
          <w:b/>
        </w:rPr>
      </w:pPr>
      <w:r>
        <w:rPr>
          <w:rFonts w:ascii="Times" w:hAnsi="Times" w:cs="Times"/>
          <w:b/>
        </w:rPr>
        <w:t>CHIEDE</w:t>
      </w:r>
    </w:p>
    <w:p w14:paraId="3A1A10DD" w14:textId="77777777" w:rsidR="00FB0AF7" w:rsidRDefault="00FB0AF7" w:rsidP="00FB0AF7">
      <w:pPr>
        <w:spacing w:line="300" w:lineRule="exact"/>
        <w:ind w:right="1412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Di esaminare ed estrarre copia conforme all’originale dei documenti </w:t>
      </w:r>
      <w:proofErr w:type="gramStart"/>
      <w:r>
        <w:rPr>
          <w:rFonts w:ascii="Times" w:hAnsi="Times" w:cs="Times"/>
        </w:rPr>
        <w:t>relativi al</w:t>
      </w:r>
      <w:proofErr w:type="gramEnd"/>
      <w:r>
        <w:rPr>
          <w:rFonts w:ascii="Times" w:hAnsi="Times" w:cs="Times"/>
        </w:rPr>
        <w:t xml:space="preserve"> concorso per l’accesso alle facoltà di Medicina e Chirurgia/Veterinaria, segnatamente</w:t>
      </w:r>
    </w:p>
    <w:p w14:paraId="1505C282" w14:textId="77777777" w:rsidR="00FB0AF7" w:rsidRDefault="00FB0AF7" w:rsidP="00FB0AF7">
      <w:pPr>
        <w:numPr>
          <w:ilvl w:val="0"/>
          <w:numId w:val="1"/>
        </w:numPr>
        <w:suppressAutoHyphens/>
        <w:spacing w:after="0" w:line="300" w:lineRule="exact"/>
        <w:ind w:left="720" w:right="1412" w:hanging="360"/>
        <w:jc w:val="both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i</w:t>
      </w:r>
      <w:proofErr w:type="gramEnd"/>
      <w:r>
        <w:rPr>
          <w:rFonts w:ascii="Times" w:hAnsi="Times" w:cs="Times"/>
        </w:rPr>
        <w:t xml:space="preserve"> verbali di correzione del proprio elaborato;</w:t>
      </w:r>
    </w:p>
    <w:p w14:paraId="1903AF00" w14:textId="77777777" w:rsidR="00FB0AF7" w:rsidRDefault="00FB0AF7" w:rsidP="00FB0AF7">
      <w:pPr>
        <w:numPr>
          <w:ilvl w:val="0"/>
          <w:numId w:val="1"/>
        </w:numPr>
        <w:suppressAutoHyphens/>
        <w:spacing w:after="0" w:line="300" w:lineRule="exact"/>
        <w:ind w:left="720" w:right="1412" w:hanging="360"/>
        <w:jc w:val="both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i</w:t>
      </w:r>
      <w:proofErr w:type="gramEnd"/>
      <w:r>
        <w:rPr>
          <w:rFonts w:ascii="Times" w:hAnsi="Times" w:cs="Times"/>
        </w:rPr>
        <w:t xml:space="preserve"> verbali di indicazione delle modalità di correzione delle prove (moduli risposte);</w:t>
      </w:r>
    </w:p>
    <w:p w14:paraId="3D5D4833" w14:textId="77777777" w:rsidR="00FB0AF7" w:rsidRDefault="00FB0AF7" w:rsidP="00FB0AF7">
      <w:pPr>
        <w:numPr>
          <w:ilvl w:val="0"/>
          <w:numId w:val="1"/>
        </w:numPr>
        <w:suppressAutoHyphens/>
        <w:spacing w:after="0" w:line="300" w:lineRule="exact"/>
        <w:ind w:left="720" w:right="1412" w:hanging="360"/>
        <w:jc w:val="both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i</w:t>
      </w:r>
      <w:proofErr w:type="gramEnd"/>
      <w:r>
        <w:rPr>
          <w:rFonts w:ascii="Times" w:hAnsi="Times" w:cs="Times"/>
        </w:rPr>
        <w:t xml:space="preserve"> verbali di individuazione del personale addetto alle suddette attività di correzione delle prove del test in esame;</w:t>
      </w:r>
    </w:p>
    <w:p w14:paraId="3EA7A505" w14:textId="77777777" w:rsidR="00FB0AF7" w:rsidRDefault="00FB0AF7" w:rsidP="00FB0AF7">
      <w:pPr>
        <w:numPr>
          <w:ilvl w:val="0"/>
          <w:numId w:val="1"/>
        </w:numPr>
        <w:suppressAutoHyphens/>
        <w:spacing w:after="0" w:line="300" w:lineRule="exact"/>
        <w:ind w:left="720" w:right="1412" w:hanging="360"/>
        <w:jc w:val="both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i</w:t>
      </w:r>
      <w:proofErr w:type="gramEnd"/>
      <w:r>
        <w:rPr>
          <w:rFonts w:ascii="Times" w:hAnsi="Times" w:cs="Times"/>
        </w:rPr>
        <w:t xml:space="preserve"> verbali di indicazione dei poteri decisionali e di intervento relativamente agli elaborati del personale addetto alla correzione;</w:t>
      </w:r>
    </w:p>
    <w:p w14:paraId="40727826" w14:textId="77777777" w:rsidR="00FB0AF7" w:rsidRDefault="00FB0AF7" w:rsidP="00FB0AF7">
      <w:pPr>
        <w:numPr>
          <w:ilvl w:val="0"/>
          <w:numId w:val="1"/>
        </w:numPr>
        <w:suppressAutoHyphens/>
        <w:spacing w:after="0" w:line="300" w:lineRule="exact"/>
        <w:ind w:left="720" w:right="1412" w:hanging="360"/>
        <w:jc w:val="both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i</w:t>
      </w:r>
      <w:proofErr w:type="gramEnd"/>
      <w:r>
        <w:rPr>
          <w:rFonts w:ascii="Times" w:hAnsi="Times" w:cs="Times"/>
        </w:rPr>
        <w:t xml:space="preserve"> verbali di apertura dei plichi/contenitori delle griglie risposta dei candidati e, in particolare, di quello dell'odierno istante;</w:t>
      </w:r>
    </w:p>
    <w:p w14:paraId="027820A7" w14:textId="77777777" w:rsidR="00FB0AF7" w:rsidRDefault="00FB0AF7" w:rsidP="00FB0AF7">
      <w:pPr>
        <w:numPr>
          <w:ilvl w:val="0"/>
          <w:numId w:val="1"/>
        </w:numPr>
        <w:suppressAutoHyphens/>
        <w:spacing w:after="0" w:line="300" w:lineRule="exact"/>
        <w:ind w:left="720" w:right="1412" w:hanging="360"/>
        <w:jc w:val="both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i</w:t>
      </w:r>
      <w:proofErr w:type="gramEnd"/>
      <w:r>
        <w:rPr>
          <w:rFonts w:ascii="Times" w:hAnsi="Times" w:cs="Times"/>
        </w:rPr>
        <w:t xml:space="preserve"> verbali di consegna dei plichi/contenitori da parte del personale dell'Università in cui il candidato ha svolto la prova (_________________) agli addetti del sopra indicato Consorzio, competenti ad apprendere materialmente i plichi e portarli presso la sede del Consorzio.</w:t>
      </w:r>
    </w:p>
    <w:p w14:paraId="558947C9" w14:textId="77777777" w:rsidR="00FB0AF7" w:rsidRDefault="00FB0AF7" w:rsidP="00FB0AF7">
      <w:pPr>
        <w:spacing w:line="300" w:lineRule="exact"/>
        <w:ind w:right="1412"/>
        <w:jc w:val="both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Con riserva di adire l’Autorità Giudiziaria in caso di diniego d’accesso.</w:t>
      </w:r>
      <w:proofErr w:type="gramEnd"/>
    </w:p>
    <w:p w14:paraId="0E93CECE" w14:textId="77777777" w:rsidR="00FB0AF7" w:rsidRDefault="00FB0AF7" w:rsidP="00FB0AF7">
      <w:pPr>
        <w:spacing w:line="300" w:lineRule="exact"/>
        <w:ind w:right="1412"/>
        <w:jc w:val="both"/>
        <w:rPr>
          <w:rFonts w:ascii="Times" w:hAnsi="Times" w:cs="Times"/>
        </w:rPr>
      </w:pPr>
      <w:r>
        <w:rPr>
          <w:rFonts w:ascii="Times" w:hAnsi="Times" w:cs="Times"/>
        </w:rPr>
        <w:lastRenderedPageBreak/>
        <w:t xml:space="preserve">Si </w:t>
      </w:r>
      <w:proofErr w:type="gramStart"/>
      <w:r>
        <w:rPr>
          <w:rFonts w:ascii="Times" w:hAnsi="Times" w:cs="Times"/>
        </w:rPr>
        <w:t>producono</w:t>
      </w:r>
      <w:proofErr w:type="gramEnd"/>
      <w:r>
        <w:rPr>
          <w:rFonts w:ascii="Times" w:hAnsi="Times" w:cs="Times"/>
        </w:rPr>
        <w:t xml:space="preserve"> in copia documento d’identità dell’istante e dell’avvocato delegato.</w:t>
      </w:r>
    </w:p>
    <w:p w14:paraId="577164B7" w14:textId="77777777" w:rsidR="00FB0AF7" w:rsidRDefault="00FB0AF7" w:rsidP="00FB0AF7">
      <w:pPr>
        <w:spacing w:line="300" w:lineRule="exact"/>
        <w:ind w:right="1412"/>
        <w:jc w:val="both"/>
        <w:rPr>
          <w:rFonts w:ascii="Times" w:hAnsi="Times" w:cs="Times"/>
        </w:rPr>
      </w:pPr>
      <w:r>
        <w:rPr>
          <w:rFonts w:ascii="Times" w:hAnsi="Times" w:cs="Times"/>
        </w:rPr>
        <w:t>LUOGO/DATA_________________</w:t>
      </w:r>
      <w:r>
        <w:rPr>
          <w:rFonts w:ascii="Times" w:hAnsi="Times" w:cs="Times"/>
        </w:rPr>
        <w:br/>
        <w:t>FIRMA____________________</w:t>
      </w:r>
    </w:p>
    <w:p w14:paraId="34319CF1" w14:textId="77777777" w:rsidR="00FB0AF7" w:rsidRDefault="00FB0AF7" w:rsidP="00FB0AF7">
      <w:pPr>
        <w:spacing w:line="300" w:lineRule="exact"/>
        <w:ind w:right="1412"/>
        <w:jc w:val="center"/>
        <w:rPr>
          <w:rFonts w:ascii="Times" w:hAnsi="Times" w:cs="Times"/>
        </w:rPr>
      </w:pPr>
      <w:r>
        <w:rPr>
          <w:rFonts w:ascii="Times" w:hAnsi="Times" w:cs="Times"/>
        </w:rPr>
        <w:t>DELEGA</w:t>
      </w:r>
    </w:p>
    <w:p w14:paraId="4083BB6E" w14:textId="1B905EFE" w:rsidR="00FB0AF7" w:rsidRDefault="00FB0AF7" w:rsidP="00FB0AF7">
      <w:pPr>
        <w:spacing w:line="300" w:lineRule="exact"/>
        <w:ind w:right="1412"/>
        <w:jc w:val="both"/>
        <w:rPr>
          <w:rFonts w:ascii="Times" w:hAnsi="Times" w:cs="Times"/>
        </w:rPr>
      </w:pPr>
      <w:r>
        <w:rPr>
          <w:rFonts w:ascii="Times" w:hAnsi="Times" w:cs="Times"/>
        </w:rPr>
        <w:t>IO SOTTOSCRITTO/A __________________________________ DELEGA GLI AVVOCATI FRANCESCO LEONE, SIMONA FELL E CLAUDIA CARADONNA  ALLA PRESENTAZIONE A MEZZO POSTA ELETTRONICA CERTIFICATA DELLA SU</w:t>
      </w:r>
      <w:r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 xml:space="preserve">RIPORTATA </w:t>
      </w:r>
      <w:proofErr w:type="gramStart"/>
      <w:r>
        <w:rPr>
          <w:rFonts w:ascii="Times" w:hAnsi="Times" w:cs="Times"/>
        </w:rPr>
        <w:t>ISTANZA</w:t>
      </w:r>
      <w:proofErr w:type="gramEnd"/>
      <w:r>
        <w:rPr>
          <w:rFonts w:ascii="Times" w:hAnsi="Times" w:cs="Times"/>
        </w:rPr>
        <w:t xml:space="preserve"> DI ACCESSO AGLI ATTI, ALL’ACCESSO E AD OGNI OPERAZIONE CONNESSA E/O NECESSARIA ALL’ACCESSO.</w:t>
      </w:r>
    </w:p>
    <w:p w14:paraId="18BA464D" w14:textId="77777777" w:rsidR="00FB0AF7" w:rsidRDefault="00FB0AF7" w:rsidP="00FB0AF7">
      <w:pPr>
        <w:spacing w:line="300" w:lineRule="exact"/>
        <w:ind w:right="1412"/>
        <w:jc w:val="both"/>
        <w:rPr>
          <w:rFonts w:ascii="Times" w:hAnsi="Times" w:cs="Times"/>
        </w:rPr>
      </w:pPr>
      <w:r>
        <w:rPr>
          <w:rFonts w:ascii="Times" w:hAnsi="Times" w:cs="Times"/>
        </w:rPr>
        <w:t>IN FEDE</w:t>
      </w:r>
    </w:p>
    <w:p w14:paraId="3D27BB8F" w14:textId="77777777" w:rsidR="00FB0AF7" w:rsidRDefault="00FB0AF7" w:rsidP="00FB0AF7">
      <w:pPr>
        <w:spacing w:line="300" w:lineRule="exact"/>
        <w:ind w:right="1412"/>
        <w:jc w:val="both"/>
        <w:rPr>
          <w:rFonts w:ascii="Times" w:hAnsi="Times" w:cs="Times"/>
        </w:rPr>
      </w:pPr>
      <w:r>
        <w:rPr>
          <w:rFonts w:ascii="Times" w:hAnsi="Times" w:cs="Times"/>
        </w:rPr>
        <w:t>DATA__________________________</w:t>
      </w:r>
    </w:p>
    <w:p w14:paraId="385330A5" w14:textId="77777777" w:rsidR="00FB0AF7" w:rsidRDefault="00FB0AF7" w:rsidP="00FB0AF7">
      <w:pPr>
        <w:spacing w:line="300" w:lineRule="exact"/>
        <w:ind w:right="1412"/>
        <w:jc w:val="both"/>
      </w:pPr>
      <w:r>
        <w:rPr>
          <w:rFonts w:ascii="Times" w:hAnsi="Times" w:cs="Times"/>
        </w:rPr>
        <w:t>FIRMA________________________</w:t>
      </w:r>
    </w:p>
    <w:p w14:paraId="01AF28E3" w14:textId="6AF84067" w:rsidR="00FB0AF7" w:rsidRDefault="00FB0AF7" w:rsidP="00FB0AF7">
      <w:pPr>
        <w:spacing w:line="300" w:lineRule="exact"/>
        <w:rPr>
          <w:rFonts w:ascii="Calibri" w:eastAsia="Times New Roman" w:hAnsi="Calibri" w:cs="Calibri"/>
          <w:b/>
          <w:i/>
          <w:kern w:val="1"/>
          <w:sz w:val="24"/>
          <w:szCs w:val="20"/>
          <w:u w:val="single"/>
          <w:lang w:eastAsia="ar-SA"/>
        </w:rPr>
      </w:pPr>
    </w:p>
    <w:p w14:paraId="2413DA7F" w14:textId="77777777" w:rsidR="00FB0AF7" w:rsidRPr="00FB0AF7" w:rsidRDefault="00FB0AF7" w:rsidP="00FB0AF7">
      <w:pPr>
        <w:rPr>
          <w:rFonts w:ascii="Calibri" w:eastAsia="Times New Roman" w:hAnsi="Calibri" w:cs="Calibri"/>
          <w:sz w:val="24"/>
          <w:szCs w:val="20"/>
        </w:rPr>
      </w:pPr>
    </w:p>
    <w:p w14:paraId="50CB9E76" w14:textId="28B1F70E" w:rsidR="00FB0AF7" w:rsidRDefault="00FB0AF7" w:rsidP="00FB0AF7">
      <w:pPr>
        <w:rPr>
          <w:rFonts w:ascii="Calibri" w:eastAsia="Times New Roman" w:hAnsi="Calibri" w:cs="Calibri"/>
          <w:sz w:val="24"/>
          <w:szCs w:val="20"/>
        </w:rPr>
      </w:pPr>
    </w:p>
    <w:p w14:paraId="107BE1B1" w14:textId="37A90F6D" w:rsidR="00FB0AF7" w:rsidRPr="00FB0AF7" w:rsidRDefault="00FB0AF7" w:rsidP="00FB0AF7">
      <w:pPr>
        <w:rPr>
          <w:rFonts w:ascii="Calibri" w:eastAsia="Times New Roman" w:hAnsi="Calibri" w:cs="Calibri"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br w:type="page"/>
      </w:r>
    </w:p>
    <w:p w14:paraId="0ECB52C8" w14:textId="0CC97ACB" w:rsidR="00FB0AF7" w:rsidRPr="00FB0AF7" w:rsidRDefault="00FB0AF7" w:rsidP="00FB0AF7">
      <w:pPr>
        <w:spacing w:line="300" w:lineRule="exact"/>
        <w:jc w:val="center"/>
        <w:rPr>
          <w:b/>
        </w:rPr>
      </w:pPr>
      <w:r>
        <w:rPr>
          <w:b/>
        </w:rPr>
        <w:lastRenderedPageBreak/>
        <w:t>ALL’UNIVERSITA’ DEGLI STUDI DI__________________</w:t>
      </w:r>
    </w:p>
    <w:p w14:paraId="29337456" w14:textId="77777777" w:rsidR="00FB0AF7" w:rsidRDefault="00FB0AF7" w:rsidP="00FB0AF7">
      <w:pPr>
        <w:spacing w:line="300" w:lineRule="exact"/>
        <w:ind w:right="1412"/>
        <w:jc w:val="both"/>
      </w:pPr>
      <w:r>
        <w:t>Il/La signor/</w:t>
      </w:r>
      <w:proofErr w:type="spellStart"/>
      <w:r>
        <w:t>a____________________nata</w:t>
      </w:r>
      <w:proofErr w:type="spellEnd"/>
      <w:r>
        <w:t xml:space="preserve"> </w:t>
      </w:r>
      <w:proofErr w:type="spellStart"/>
      <w:r>
        <w:t>a___________il____________e</w:t>
      </w:r>
      <w:proofErr w:type="spellEnd"/>
      <w:r>
        <w:t xml:space="preserve"> residente a _____________________, assistita, ai fini del presente atto, dagli avvocati Francesco Leone (</w:t>
      </w:r>
      <w:proofErr w:type="spellStart"/>
      <w:r>
        <w:t>c.f.</w:t>
      </w:r>
      <w:proofErr w:type="spellEnd"/>
      <w:r>
        <w:t xml:space="preserve"> Lnefnc80e28d976s;</w:t>
      </w:r>
      <w:hyperlink r:id="rId12" w:history="1">
        <w:r>
          <w:rPr>
            <w:rStyle w:val="Collegamentoipertestuale"/>
          </w:rPr>
          <w:t>francescoleone@pec.it</w:t>
        </w:r>
      </w:hyperlink>
      <w:r>
        <w:t xml:space="preserve">); Simona </w:t>
      </w:r>
      <w:proofErr w:type="spellStart"/>
      <w:r>
        <w:t>Fell</w:t>
      </w:r>
      <w:proofErr w:type="spellEnd"/>
      <w:r>
        <w:t xml:space="preserve"> (</w:t>
      </w:r>
      <w:proofErr w:type="spellStart"/>
      <w:r>
        <w:t>c.f.</w:t>
      </w:r>
      <w:proofErr w:type="spellEnd"/>
      <w:r>
        <w:t xml:space="preserve"> Fllsmn85r68g273d; </w:t>
      </w:r>
      <w:hyperlink r:id="rId13" w:history="1">
        <w:r>
          <w:rPr>
            <w:rStyle w:val="Collegamentoipertestuale"/>
          </w:rPr>
          <w:t>simona.fell@pec.it</w:t>
        </w:r>
      </w:hyperlink>
      <w:r>
        <w:t>); Claudia Caradonna (</w:t>
      </w:r>
      <w:proofErr w:type="spellStart"/>
      <w:r>
        <w:t>c.f.</w:t>
      </w:r>
      <w:proofErr w:type="spellEnd"/>
      <w:r>
        <w:t xml:space="preserve"> Crdcld83h61h700e; avv.claudiacaradonna@pec.it)</w:t>
      </w:r>
    </w:p>
    <w:p w14:paraId="3602CB21" w14:textId="77777777" w:rsidR="00FB0AF7" w:rsidRDefault="00FB0AF7" w:rsidP="00FB0AF7">
      <w:pPr>
        <w:spacing w:line="300" w:lineRule="exact"/>
        <w:ind w:left="357" w:right="1412"/>
        <w:jc w:val="center"/>
        <w:rPr>
          <w:rFonts w:ascii="Times" w:hAnsi="Times" w:cs="Times"/>
          <w:b/>
        </w:rPr>
      </w:pPr>
      <w:r>
        <w:rPr>
          <w:rFonts w:ascii="Times" w:hAnsi="Times" w:cs="Times"/>
          <w:b/>
        </w:rPr>
        <w:t>PREMESSO CHE</w:t>
      </w:r>
    </w:p>
    <w:p w14:paraId="24377A32" w14:textId="77777777" w:rsidR="00FB0AF7" w:rsidRDefault="00FB0AF7" w:rsidP="00FB0AF7">
      <w:pPr>
        <w:spacing w:line="300" w:lineRule="exact"/>
        <w:ind w:right="1412"/>
        <w:jc w:val="both"/>
        <w:rPr>
          <w:rFonts w:ascii="Times" w:hAnsi="Times" w:cs="Times"/>
        </w:rPr>
      </w:pPr>
      <w:r>
        <w:rPr>
          <w:rFonts w:ascii="Times" w:hAnsi="Times" w:cs="Times"/>
        </w:rPr>
        <w:t>- l’istante ha partecipato quale concorrente al test d’accesso in ____________________ 2015/2016 sostenendo la prova d’accesso presso l’università in epigrafe;</w:t>
      </w:r>
    </w:p>
    <w:p w14:paraId="7F579565" w14:textId="77777777" w:rsidR="00FB0AF7" w:rsidRDefault="00FB0AF7" w:rsidP="00FB0AF7">
      <w:pPr>
        <w:spacing w:line="300" w:lineRule="exact"/>
        <w:ind w:right="1412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- l’istante ha interesse a verificare la regolarità dello svolgimento della prova, oggetto di verbalizzazione, le </w:t>
      </w:r>
      <w:proofErr w:type="gramStart"/>
      <w:r>
        <w:rPr>
          <w:rFonts w:ascii="Times" w:hAnsi="Times" w:cs="Times"/>
        </w:rPr>
        <w:t>modalità</w:t>
      </w:r>
      <w:proofErr w:type="gramEnd"/>
      <w:r>
        <w:rPr>
          <w:rFonts w:ascii="Times" w:hAnsi="Times" w:cs="Times"/>
        </w:rPr>
        <w:t xml:space="preserve"> di correzione del propri</w:t>
      </w:r>
      <w:bookmarkStart w:id="0" w:name="_GoBack"/>
      <w:bookmarkEnd w:id="0"/>
      <w:r>
        <w:rPr>
          <w:rFonts w:ascii="Times" w:hAnsi="Times" w:cs="Times"/>
        </w:rPr>
        <w:t>o compito ed il rispetto delle norme di legge concernenti la propria identificazione, in vista della tutela amministrativa e giurisdizionale dei propri interessi legittimi;</w:t>
      </w:r>
    </w:p>
    <w:p w14:paraId="5E0B3D99" w14:textId="77777777" w:rsidR="00FB0AF7" w:rsidRDefault="00FB0AF7" w:rsidP="00FB0AF7">
      <w:pPr>
        <w:spacing w:line="300" w:lineRule="exact"/>
        <w:ind w:right="1412"/>
        <w:jc w:val="both"/>
        <w:rPr>
          <w:rFonts w:ascii="Times" w:hAnsi="Times" w:cs="Times"/>
        </w:rPr>
      </w:pPr>
      <w:r>
        <w:rPr>
          <w:rFonts w:ascii="Times" w:hAnsi="Times" w:cs="Times"/>
        </w:rPr>
        <w:t>- tutto ciò premesso, l’istante</w:t>
      </w:r>
    </w:p>
    <w:p w14:paraId="704704CD" w14:textId="77777777" w:rsidR="00FB0AF7" w:rsidRDefault="00FB0AF7" w:rsidP="00FB0AF7">
      <w:pPr>
        <w:spacing w:line="300" w:lineRule="exact"/>
        <w:ind w:left="357" w:right="1412"/>
        <w:jc w:val="center"/>
        <w:rPr>
          <w:rFonts w:ascii="Times" w:hAnsi="Times" w:cs="Times"/>
          <w:b/>
        </w:rPr>
      </w:pPr>
      <w:r>
        <w:rPr>
          <w:rFonts w:ascii="Times" w:hAnsi="Times" w:cs="Times"/>
          <w:b/>
        </w:rPr>
        <w:t>CHIEDE</w:t>
      </w:r>
    </w:p>
    <w:p w14:paraId="6F900DBA" w14:textId="77777777" w:rsidR="00FB0AF7" w:rsidRDefault="00FB0AF7" w:rsidP="00FB0AF7">
      <w:pPr>
        <w:spacing w:line="300" w:lineRule="exact"/>
        <w:ind w:right="1412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Di esaminare ed estrarre copia conforme all’originale dei documenti </w:t>
      </w:r>
      <w:proofErr w:type="gramStart"/>
      <w:r>
        <w:rPr>
          <w:rFonts w:ascii="Times" w:hAnsi="Times" w:cs="Times"/>
        </w:rPr>
        <w:t>relativi al</w:t>
      </w:r>
      <w:proofErr w:type="gramEnd"/>
      <w:r>
        <w:rPr>
          <w:rFonts w:ascii="Times" w:hAnsi="Times" w:cs="Times"/>
        </w:rPr>
        <w:t xml:space="preserve"> concorso per l’accesso alle facoltà di Medicina e Chirurgia/Veterinaria, segnatamente</w:t>
      </w:r>
    </w:p>
    <w:p w14:paraId="046B9016" w14:textId="77777777" w:rsidR="00FB0AF7" w:rsidRDefault="00FB0AF7" w:rsidP="00FB0AF7">
      <w:pPr>
        <w:numPr>
          <w:ilvl w:val="0"/>
          <w:numId w:val="1"/>
        </w:numPr>
        <w:suppressAutoHyphens/>
        <w:spacing w:after="0" w:line="300" w:lineRule="exact"/>
        <w:ind w:left="720" w:right="1412" w:hanging="360"/>
        <w:jc w:val="both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i</w:t>
      </w:r>
      <w:proofErr w:type="gramEnd"/>
      <w:r>
        <w:rPr>
          <w:rFonts w:ascii="Times" w:hAnsi="Times" w:cs="Times"/>
        </w:rPr>
        <w:t xml:space="preserve"> verbali della Commissione di concorso ed i verbali dell'aula in cui il concorrente ha svolto la prova e, segnatamente, quelli dell' AULA_____________;</w:t>
      </w:r>
    </w:p>
    <w:p w14:paraId="2D8344AE" w14:textId="77777777" w:rsidR="00FB0AF7" w:rsidRDefault="00FB0AF7" w:rsidP="00FB0AF7">
      <w:pPr>
        <w:numPr>
          <w:ilvl w:val="0"/>
          <w:numId w:val="1"/>
        </w:numPr>
        <w:suppressAutoHyphens/>
        <w:spacing w:after="0" w:line="300" w:lineRule="exact"/>
        <w:ind w:left="720" w:right="1412" w:hanging="360"/>
        <w:jc w:val="both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i</w:t>
      </w:r>
      <w:proofErr w:type="gramEnd"/>
      <w:r>
        <w:rPr>
          <w:rFonts w:ascii="Times" w:hAnsi="Times" w:cs="Times"/>
        </w:rPr>
        <w:t xml:space="preserve"> registri di ingresso e di uscita dei concorrenti;</w:t>
      </w:r>
    </w:p>
    <w:p w14:paraId="1FEE92E4" w14:textId="77777777" w:rsidR="00FB0AF7" w:rsidRDefault="00FB0AF7" w:rsidP="00FB0AF7">
      <w:pPr>
        <w:numPr>
          <w:ilvl w:val="0"/>
          <w:numId w:val="1"/>
        </w:numPr>
        <w:suppressAutoHyphens/>
        <w:spacing w:after="0" w:line="300" w:lineRule="exact"/>
        <w:ind w:left="720" w:right="1412" w:hanging="360"/>
        <w:jc w:val="both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il</w:t>
      </w:r>
      <w:proofErr w:type="gramEnd"/>
      <w:r>
        <w:rPr>
          <w:rFonts w:ascii="Times" w:hAnsi="Times" w:cs="Times"/>
        </w:rPr>
        <w:t xml:space="preserve"> questionario delle domande del candidato;</w:t>
      </w:r>
    </w:p>
    <w:p w14:paraId="1E85F9D7" w14:textId="77777777" w:rsidR="00FB0AF7" w:rsidRDefault="00FB0AF7" w:rsidP="00FB0AF7">
      <w:pPr>
        <w:numPr>
          <w:ilvl w:val="0"/>
          <w:numId w:val="1"/>
        </w:numPr>
        <w:suppressAutoHyphens/>
        <w:spacing w:after="0" w:line="300" w:lineRule="exact"/>
        <w:ind w:left="720" w:right="1412" w:hanging="360"/>
        <w:jc w:val="both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il</w:t>
      </w:r>
      <w:proofErr w:type="gramEnd"/>
      <w:r>
        <w:rPr>
          <w:rFonts w:ascii="Times" w:hAnsi="Times" w:cs="Times"/>
        </w:rPr>
        <w:t xml:space="preserve"> foglio istruzioni fornito a tutti i candidati per lo svolgimento della prova;</w:t>
      </w:r>
    </w:p>
    <w:p w14:paraId="14CE6BC0" w14:textId="77777777" w:rsidR="00FB0AF7" w:rsidRDefault="00FB0AF7" w:rsidP="00FB0AF7">
      <w:pPr>
        <w:numPr>
          <w:ilvl w:val="0"/>
          <w:numId w:val="1"/>
        </w:numPr>
        <w:suppressAutoHyphens/>
        <w:spacing w:after="0" w:line="300" w:lineRule="exact"/>
        <w:ind w:left="720" w:right="1412" w:hanging="360"/>
        <w:jc w:val="both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ove</w:t>
      </w:r>
      <w:proofErr w:type="gramEnd"/>
      <w:r>
        <w:rPr>
          <w:rFonts w:ascii="Times" w:hAnsi="Times" w:cs="Times"/>
        </w:rPr>
        <w:t xml:space="preserve"> esistenti, copia del codice ateneo fornito al candidato con relativo nominativo impresso sopra:</w:t>
      </w:r>
    </w:p>
    <w:p w14:paraId="4E085288" w14:textId="77777777" w:rsidR="00FB0AF7" w:rsidRDefault="00FB0AF7" w:rsidP="00FB0AF7">
      <w:pPr>
        <w:numPr>
          <w:ilvl w:val="0"/>
          <w:numId w:val="1"/>
        </w:numPr>
        <w:suppressAutoHyphens/>
        <w:spacing w:after="0" w:line="300" w:lineRule="exact"/>
        <w:ind w:left="720" w:right="1412" w:hanging="360"/>
        <w:jc w:val="both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verbali</w:t>
      </w:r>
      <w:proofErr w:type="gramEnd"/>
      <w:r>
        <w:rPr>
          <w:rFonts w:ascii="Times" w:hAnsi="Times" w:cs="Times"/>
        </w:rPr>
        <w:t xml:space="preserve"> di apertura dei contenitori/plichi contenenti le schede anagrafiche, in particolare quello relativo alla scheda identificativa dell'odierno istante:</w:t>
      </w:r>
    </w:p>
    <w:p w14:paraId="30530492" w14:textId="77777777" w:rsidR="00FB0AF7" w:rsidRDefault="00FB0AF7" w:rsidP="00FB0AF7">
      <w:pPr>
        <w:numPr>
          <w:ilvl w:val="0"/>
          <w:numId w:val="1"/>
        </w:numPr>
        <w:suppressAutoHyphens/>
        <w:spacing w:after="0" w:line="300" w:lineRule="exact"/>
        <w:ind w:left="720" w:right="1412" w:hanging="360"/>
        <w:jc w:val="both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ove</w:t>
      </w:r>
      <w:proofErr w:type="gramEnd"/>
      <w:r>
        <w:rPr>
          <w:rFonts w:ascii="Times" w:hAnsi="Times" w:cs="Times"/>
        </w:rPr>
        <w:t xml:space="preserve"> esistente, il numero di banco a cui </w:t>
      </w:r>
      <w:proofErr w:type="spellStart"/>
      <w:r>
        <w:rPr>
          <w:rFonts w:ascii="Times" w:hAnsi="Times" w:cs="Times"/>
        </w:rPr>
        <w:t>e'</w:t>
      </w:r>
      <w:proofErr w:type="spellEnd"/>
      <w:r>
        <w:rPr>
          <w:rFonts w:ascii="Times" w:hAnsi="Times" w:cs="Times"/>
        </w:rPr>
        <w:t xml:space="preserve"> stato assegnato il candidato, odierno istante;</w:t>
      </w:r>
    </w:p>
    <w:p w14:paraId="7BE334B8" w14:textId="77777777" w:rsidR="00FB0AF7" w:rsidRDefault="00FB0AF7" w:rsidP="00FB0AF7">
      <w:pPr>
        <w:numPr>
          <w:ilvl w:val="0"/>
          <w:numId w:val="1"/>
        </w:numPr>
        <w:suppressAutoHyphens/>
        <w:spacing w:after="0" w:line="300" w:lineRule="exact"/>
        <w:ind w:left="720" w:right="1412" w:hanging="360"/>
        <w:jc w:val="both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ove</w:t>
      </w:r>
      <w:proofErr w:type="gramEnd"/>
      <w:r>
        <w:rPr>
          <w:rFonts w:ascii="Times" w:hAnsi="Times" w:cs="Times"/>
        </w:rPr>
        <w:t xml:space="preserve"> esistente, l'elenco/registro contenente il numero di banco assegnato al sopra individuato candidato;</w:t>
      </w:r>
    </w:p>
    <w:p w14:paraId="566A7552" w14:textId="77777777" w:rsidR="00FB0AF7" w:rsidRDefault="00FB0AF7" w:rsidP="00FB0AF7">
      <w:pPr>
        <w:numPr>
          <w:ilvl w:val="0"/>
          <w:numId w:val="1"/>
        </w:numPr>
        <w:suppressAutoHyphens/>
        <w:spacing w:after="0" w:line="300" w:lineRule="exact"/>
        <w:ind w:left="720" w:right="1412" w:hanging="360"/>
        <w:jc w:val="both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ove</w:t>
      </w:r>
      <w:proofErr w:type="gramEnd"/>
      <w:r>
        <w:rPr>
          <w:rFonts w:ascii="Times" w:hAnsi="Times" w:cs="Times"/>
        </w:rPr>
        <w:t xml:space="preserve"> esistenti, le direttive, i criteri forniti ai Commissari di concorso e fatti propri dagli stessi nei casi di mancata o inesatta sottoscrizione della scheda anagrafica, mancata o inesatta apposizione del codice alfanumerico sulla scheda anagrafica, </w:t>
      </w:r>
      <w:proofErr w:type="spellStart"/>
      <w:r>
        <w:rPr>
          <w:rFonts w:ascii="Times" w:hAnsi="Times" w:cs="Times"/>
        </w:rPr>
        <w:t>macata</w:t>
      </w:r>
      <w:proofErr w:type="spellEnd"/>
      <w:r>
        <w:rPr>
          <w:rFonts w:ascii="Times" w:hAnsi="Times" w:cs="Times"/>
        </w:rPr>
        <w:t xml:space="preserve"> o inesatta applicazione della etichetta contenente il codice ateneo.</w:t>
      </w:r>
    </w:p>
    <w:p w14:paraId="4D23BC01" w14:textId="77777777" w:rsidR="00FB0AF7" w:rsidRDefault="00FB0AF7" w:rsidP="00FB0AF7">
      <w:pPr>
        <w:spacing w:line="300" w:lineRule="exact"/>
        <w:ind w:right="1412"/>
        <w:jc w:val="both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Con riserva di adire l’Autorità Giudiziaria in caso di diniego d’accesso.</w:t>
      </w:r>
      <w:proofErr w:type="gramEnd"/>
    </w:p>
    <w:p w14:paraId="6EF05DCF" w14:textId="77777777" w:rsidR="00FB0AF7" w:rsidRDefault="00FB0AF7" w:rsidP="00FB0AF7">
      <w:pPr>
        <w:spacing w:line="300" w:lineRule="exact"/>
        <w:ind w:right="1412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Si </w:t>
      </w:r>
      <w:proofErr w:type="gramStart"/>
      <w:r>
        <w:rPr>
          <w:rFonts w:ascii="Times" w:hAnsi="Times" w:cs="Times"/>
        </w:rPr>
        <w:t>producono</w:t>
      </w:r>
      <w:proofErr w:type="gramEnd"/>
      <w:r>
        <w:rPr>
          <w:rFonts w:ascii="Times" w:hAnsi="Times" w:cs="Times"/>
        </w:rPr>
        <w:t xml:space="preserve"> in copia documento d’identità dell’istante e dell’avvocato delegato.</w:t>
      </w:r>
    </w:p>
    <w:p w14:paraId="164BBA2C" w14:textId="77777777" w:rsidR="00FB0AF7" w:rsidRDefault="00FB0AF7" w:rsidP="00FB0AF7">
      <w:pPr>
        <w:spacing w:line="300" w:lineRule="exact"/>
        <w:ind w:right="1412"/>
        <w:jc w:val="both"/>
        <w:rPr>
          <w:rFonts w:ascii="Times" w:hAnsi="Times" w:cs="Times"/>
        </w:rPr>
      </w:pPr>
      <w:r>
        <w:rPr>
          <w:rFonts w:ascii="Times" w:hAnsi="Times" w:cs="Times"/>
        </w:rPr>
        <w:t>LUOGO/DATA_________________</w:t>
      </w:r>
      <w:r>
        <w:rPr>
          <w:rFonts w:ascii="Times" w:hAnsi="Times" w:cs="Times"/>
        </w:rPr>
        <w:br/>
        <w:t>FIRMA____________________</w:t>
      </w:r>
    </w:p>
    <w:p w14:paraId="7231FA14" w14:textId="77777777" w:rsidR="00FB0AF7" w:rsidRDefault="00FB0AF7" w:rsidP="00FB0AF7">
      <w:pPr>
        <w:spacing w:line="300" w:lineRule="exact"/>
        <w:ind w:right="1412"/>
        <w:jc w:val="center"/>
        <w:rPr>
          <w:rFonts w:ascii="Times" w:hAnsi="Times" w:cs="Times"/>
        </w:rPr>
      </w:pPr>
      <w:r>
        <w:rPr>
          <w:rFonts w:ascii="Times" w:hAnsi="Times" w:cs="Times"/>
        </w:rPr>
        <w:lastRenderedPageBreak/>
        <w:t>DELEGA</w:t>
      </w:r>
    </w:p>
    <w:p w14:paraId="0253D824" w14:textId="77777777" w:rsidR="00FB0AF7" w:rsidRDefault="00FB0AF7" w:rsidP="00FB0AF7">
      <w:pPr>
        <w:spacing w:line="300" w:lineRule="exact"/>
        <w:ind w:right="1412"/>
        <w:jc w:val="both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IO SOTTOSCRITTO/A __________________________________ DELEGA GLI AVVOCATI FRANCESCO LEONE, SIMONA FELL E CLAUDIA CARADONNA  ALLA PRESENTAZION</w:t>
      </w:r>
      <w:proofErr w:type="gramEnd"/>
      <w:r>
        <w:rPr>
          <w:rFonts w:ascii="Times" w:hAnsi="Times" w:cs="Times"/>
        </w:rPr>
        <w:t>E A MEZZO POSTA ELETTRONICA CERTIFICATA DELLA SU</w:t>
      </w:r>
    </w:p>
    <w:p w14:paraId="65978EC1" w14:textId="77777777" w:rsidR="00FB0AF7" w:rsidRDefault="00FB0AF7" w:rsidP="00FB0AF7">
      <w:pPr>
        <w:spacing w:line="300" w:lineRule="exact"/>
        <w:ind w:right="1412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RIPORTATA </w:t>
      </w:r>
      <w:proofErr w:type="gramStart"/>
      <w:r>
        <w:rPr>
          <w:rFonts w:ascii="Times" w:hAnsi="Times" w:cs="Times"/>
        </w:rPr>
        <w:t>ISTANZA</w:t>
      </w:r>
      <w:proofErr w:type="gramEnd"/>
      <w:r>
        <w:rPr>
          <w:rFonts w:ascii="Times" w:hAnsi="Times" w:cs="Times"/>
        </w:rPr>
        <w:t xml:space="preserve"> DI ACCESSO AGLI ATTI, ALL’ACCESSO E AD OGNI OPERAZIONE CONNESSA E/O NECESSARIA ALL’ACCESSO.</w:t>
      </w:r>
    </w:p>
    <w:p w14:paraId="024C6C5E" w14:textId="77777777" w:rsidR="00FB0AF7" w:rsidRDefault="00FB0AF7" w:rsidP="00FB0AF7">
      <w:pPr>
        <w:spacing w:line="300" w:lineRule="exact"/>
        <w:ind w:right="1412"/>
        <w:jc w:val="both"/>
        <w:rPr>
          <w:rFonts w:ascii="Times" w:hAnsi="Times" w:cs="Times"/>
        </w:rPr>
      </w:pPr>
      <w:r>
        <w:rPr>
          <w:rFonts w:ascii="Times" w:hAnsi="Times" w:cs="Times"/>
        </w:rPr>
        <w:t>IN FEDE</w:t>
      </w:r>
    </w:p>
    <w:p w14:paraId="48E60BFE" w14:textId="77777777" w:rsidR="00FB0AF7" w:rsidRDefault="00FB0AF7" w:rsidP="00FB0AF7">
      <w:pPr>
        <w:spacing w:line="300" w:lineRule="exact"/>
        <w:ind w:right="1412"/>
        <w:jc w:val="both"/>
        <w:rPr>
          <w:rFonts w:ascii="Times" w:hAnsi="Times" w:cs="Times"/>
        </w:rPr>
      </w:pPr>
      <w:r>
        <w:rPr>
          <w:rFonts w:ascii="Times" w:hAnsi="Times" w:cs="Times"/>
        </w:rPr>
        <w:t>DATA__________________________</w:t>
      </w:r>
    </w:p>
    <w:p w14:paraId="3C66F1CF" w14:textId="77777777" w:rsidR="00FB0AF7" w:rsidRDefault="00FB0AF7" w:rsidP="00FB0AF7">
      <w:pPr>
        <w:spacing w:line="300" w:lineRule="exact"/>
        <w:ind w:right="1412"/>
        <w:jc w:val="both"/>
      </w:pPr>
      <w:r>
        <w:rPr>
          <w:rFonts w:ascii="Times" w:hAnsi="Times" w:cs="Times"/>
        </w:rPr>
        <w:t>FIRMA________________________</w:t>
      </w:r>
    </w:p>
    <w:p w14:paraId="77400136" w14:textId="77777777" w:rsidR="0084721B" w:rsidRPr="00FB0AF7" w:rsidRDefault="0084721B" w:rsidP="00FB0AF7">
      <w:pPr>
        <w:spacing w:line="300" w:lineRule="exact"/>
        <w:rPr>
          <w:rFonts w:ascii="Calibri" w:eastAsia="Times New Roman" w:hAnsi="Calibri" w:cs="Calibri"/>
          <w:sz w:val="24"/>
          <w:szCs w:val="20"/>
        </w:rPr>
      </w:pPr>
    </w:p>
    <w:sectPr w:rsidR="0084721B" w:rsidRPr="00FB0AF7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1E159" w14:textId="77777777" w:rsidR="0084721B" w:rsidRDefault="0084721B" w:rsidP="00EC5750">
      <w:pPr>
        <w:spacing w:after="0" w:line="240" w:lineRule="auto"/>
      </w:pPr>
      <w:r>
        <w:separator/>
      </w:r>
    </w:p>
  </w:endnote>
  <w:endnote w:type="continuationSeparator" w:id="0">
    <w:p w14:paraId="379B9124" w14:textId="77777777" w:rsidR="0084721B" w:rsidRDefault="0084721B" w:rsidP="00EC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630CA" w14:textId="77777777" w:rsidR="0084721B" w:rsidRPr="00F74AB9" w:rsidRDefault="0084721B" w:rsidP="00EC5750">
    <w:pPr>
      <w:pStyle w:val="Pidipagina"/>
      <w:rPr>
        <w:rFonts w:ascii="Arial" w:hAnsi="Arial" w:cs="Arial"/>
        <w:sz w:val="16"/>
        <w:szCs w:val="16"/>
      </w:rPr>
    </w:pPr>
    <w:r w:rsidRPr="00F74AB9">
      <w:rPr>
        <w:rFonts w:ascii="Arial" w:hAnsi="Arial" w:cs="Arial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6346A9" wp14:editId="149AC0A0">
              <wp:simplePos x="0" y="0"/>
              <wp:positionH relativeFrom="column">
                <wp:posOffset>73660</wp:posOffset>
              </wp:positionH>
              <wp:positionV relativeFrom="paragraph">
                <wp:posOffset>60960</wp:posOffset>
              </wp:positionV>
              <wp:extent cx="6159500" cy="0"/>
              <wp:effectExtent l="0" t="0" r="31750" b="1905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DF5EA3A"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4.8pt" to="490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" strokecolor="#5b9bd5 [3204]" strokeweight=".5pt">
              <v:stroke joinstyle="miter"/>
            </v:line>
          </w:pict>
        </mc:Fallback>
      </mc:AlternateContent>
    </w:r>
  </w:p>
  <w:p w14:paraId="327AA434" w14:textId="77777777" w:rsidR="0084721B" w:rsidRPr="00F74AB9" w:rsidRDefault="0084721B" w:rsidP="00F74AB9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Via Nunzio Morello, 23 - 90144 Palermo</w:t>
    </w:r>
  </w:p>
  <w:p w14:paraId="25FA2B2B" w14:textId="77777777" w:rsidR="0084721B" w:rsidRPr="00F74AB9" w:rsidRDefault="0084721B" w:rsidP="00EC5750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Tel.: 0917794561 - Fax: 0917794561</w:t>
    </w:r>
  </w:p>
  <w:p w14:paraId="0956E704" w14:textId="77777777" w:rsidR="0084721B" w:rsidRPr="00F74AB9" w:rsidRDefault="0084721B" w:rsidP="00EC5750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P.IVA 06123530823</w:t>
    </w:r>
  </w:p>
  <w:p w14:paraId="65E9487C" w14:textId="77777777" w:rsidR="0084721B" w:rsidRPr="00F74AB9" w:rsidRDefault="0084721B" w:rsidP="00F74AB9">
    <w:pPr>
      <w:pStyle w:val="Pidipagina"/>
      <w:spacing w:line="276" w:lineRule="auto"/>
      <w:jc w:val="center"/>
      <w:rPr>
        <w:rFonts w:ascii="Arial" w:hAnsi="Arial" w:cs="Arial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www.avvocatoleone.com – info@avvocatoleone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52159" w14:textId="77777777" w:rsidR="0084721B" w:rsidRDefault="0084721B" w:rsidP="00EC5750">
      <w:pPr>
        <w:spacing w:after="0" w:line="240" w:lineRule="auto"/>
      </w:pPr>
      <w:r>
        <w:separator/>
      </w:r>
    </w:p>
  </w:footnote>
  <w:footnote w:type="continuationSeparator" w:id="0">
    <w:p w14:paraId="33934D77" w14:textId="77777777" w:rsidR="0084721B" w:rsidRDefault="0084721B" w:rsidP="00EC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8E67D" w14:textId="77777777" w:rsidR="0084721B" w:rsidRDefault="0084721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1788010" wp14:editId="26D5A68D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1314450" cy="545548"/>
          <wp:effectExtent l="0" t="0" r="0" b="698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za tito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455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8F3E12" w14:textId="77777777" w:rsidR="0084721B" w:rsidRDefault="0084721B">
    <w:pPr>
      <w:pStyle w:val="Intestazione"/>
    </w:pPr>
  </w:p>
  <w:p w14:paraId="434D31A0" w14:textId="77777777" w:rsidR="0084721B" w:rsidRDefault="0084721B" w:rsidP="00F74AB9">
    <w:pPr>
      <w:shd w:val="clear" w:color="auto" w:fill="FFFFFF"/>
      <w:spacing w:after="0" w:line="240" w:lineRule="auto"/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</w:pPr>
  </w:p>
  <w:p w14:paraId="03758EFC" w14:textId="77777777" w:rsidR="0084721B" w:rsidRPr="00F74AB9" w:rsidRDefault="0084721B" w:rsidP="00370E85">
    <w:pPr>
      <w:shd w:val="clear" w:color="auto" w:fill="FFFFFF"/>
      <w:spacing w:after="0" w:line="276" w:lineRule="auto"/>
      <w:jc w:val="center"/>
      <w:rPr>
        <w:rFonts w:ascii="Arial" w:eastAsia="Times New Roman" w:hAnsi="Arial" w:cs="Arial"/>
        <w:color w:val="000000"/>
        <w:sz w:val="24"/>
        <w:szCs w:val="24"/>
        <w:lang w:eastAsia="it-IT"/>
      </w:rPr>
    </w:pP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Avv.  Francesco Leone</w:t>
    </w:r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Avv.  Simona </w:t>
    </w:r>
    <w:proofErr w:type="spellStart"/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Fell</w:t>
    </w:r>
    <w:proofErr w:type="spellEnd"/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Avv.  Claudia Caradonna</w:t>
    </w:r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Avv.  Maria Saia</w:t>
    </w:r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Dott. Ciro Catalano</w:t>
    </w:r>
  </w:p>
  <w:p w14:paraId="4FFB1471" w14:textId="77777777" w:rsidR="0084721B" w:rsidRPr="00F74AB9" w:rsidRDefault="0084721B" w:rsidP="00370E85">
    <w:pPr>
      <w:shd w:val="clear" w:color="auto" w:fill="FFFFFF"/>
      <w:spacing w:after="0" w:line="276" w:lineRule="auto"/>
      <w:jc w:val="center"/>
      <w:rPr>
        <w:rFonts w:ascii="Arial" w:eastAsia="Times New Roman" w:hAnsi="Arial" w:cs="Arial"/>
        <w:color w:val="000000"/>
        <w:sz w:val="24"/>
        <w:szCs w:val="24"/>
        <w:lang w:eastAsia="it-IT"/>
      </w:rPr>
    </w:pP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Dott. Floriana Barbata</w:t>
    </w:r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Dott. Filippo </w:t>
    </w:r>
    <w:proofErr w:type="spellStart"/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Ficano</w:t>
    </w:r>
    <w:proofErr w:type="spellEnd"/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Dott. Giuseppe </w:t>
    </w:r>
    <w:proofErr w:type="spellStart"/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Saeli</w:t>
    </w:r>
    <w:proofErr w:type="spellEnd"/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Dott. Raimonda Riolo</w:t>
    </w:r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Dott. Paolo Palizzolo</w:t>
    </w:r>
  </w:p>
  <w:p w14:paraId="6E4C040C" w14:textId="77777777" w:rsidR="0084721B" w:rsidRPr="00F74AB9" w:rsidRDefault="0084721B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967C65"/>
    <w:multiLevelType w:val="hybridMultilevel"/>
    <w:tmpl w:val="173A4C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06423"/>
    <w:multiLevelType w:val="hybridMultilevel"/>
    <w:tmpl w:val="173A4C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A4A6F"/>
    <w:multiLevelType w:val="hybridMultilevel"/>
    <w:tmpl w:val="173A4C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50"/>
    <w:rsid w:val="00017FF4"/>
    <w:rsid w:val="00023095"/>
    <w:rsid w:val="001409AC"/>
    <w:rsid w:val="001C3566"/>
    <w:rsid w:val="001D4C84"/>
    <w:rsid w:val="001F41D3"/>
    <w:rsid w:val="002E5BB3"/>
    <w:rsid w:val="00370E85"/>
    <w:rsid w:val="003D60E0"/>
    <w:rsid w:val="00500E51"/>
    <w:rsid w:val="00595308"/>
    <w:rsid w:val="005F2335"/>
    <w:rsid w:val="00622C41"/>
    <w:rsid w:val="006B4C24"/>
    <w:rsid w:val="006E0B68"/>
    <w:rsid w:val="0076765C"/>
    <w:rsid w:val="007812C5"/>
    <w:rsid w:val="007F28CB"/>
    <w:rsid w:val="00822A09"/>
    <w:rsid w:val="00825CB9"/>
    <w:rsid w:val="00826852"/>
    <w:rsid w:val="0084721B"/>
    <w:rsid w:val="008B7580"/>
    <w:rsid w:val="00937DE6"/>
    <w:rsid w:val="00A20991"/>
    <w:rsid w:val="00A51D54"/>
    <w:rsid w:val="00AA53C9"/>
    <w:rsid w:val="00B50D32"/>
    <w:rsid w:val="00B707F1"/>
    <w:rsid w:val="00BB3783"/>
    <w:rsid w:val="00CE5B9F"/>
    <w:rsid w:val="00DB3D77"/>
    <w:rsid w:val="00EC5750"/>
    <w:rsid w:val="00EE4663"/>
    <w:rsid w:val="00EE7923"/>
    <w:rsid w:val="00F12A99"/>
    <w:rsid w:val="00F43ADC"/>
    <w:rsid w:val="00F74AB9"/>
    <w:rsid w:val="00F979AC"/>
    <w:rsid w:val="00FB0AF7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DDE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Corpodeltesto"/>
    <w:link w:val="Titolo2Carattere"/>
    <w:qFormat/>
    <w:rsid w:val="00A51D54"/>
    <w:pPr>
      <w:keepNext/>
      <w:numPr>
        <w:ilvl w:val="1"/>
        <w:numId w:val="1"/>
      </w:numPr>
      <w:tabs>
        <w:tab w:val="left" w:pos="0"/>
      </w:tabs>
      <w:spacing w:before="120" w:after="0" w:line="360" w:lineRule="auto"/>
      <w:ind w:left="360" w:firstLine="0"/>
      <w:jc w:val="right"/>
      <w:outlineLvl w:val="1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C5750"/>
  </w:style>
  <w:style w:type="paragraph" w:styleId="Pidipagina">
    <w:name w:val="footer"/>
    <w:basedOn w:val="Normale"/>
    <w:link w:val="Pidipagina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C5750"/>
  </w:style>
  <w:style w:type="character" w:styleId="Collegamentoipertestuale">
    <w:name w:val="Hyperlink"/>
    <w:basedOn w:val="Caratterepredefinitoparagrafo"/>
    <w:uiPriority w:val="99"/>
    <w:unhideWhenUsed/>
    <w:rsid w:val="00EC5750"/>
    <w:rPr>
      <w:color w:val="0563C1" w:themeColor="hyperlink"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A51D5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A51D54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51D54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A51D54"/>
  </w:style>
  <w:style w:type="paragraph" w:styleId="NormaleWeb">
    <w:name w:val="Normal (Web)"/>
    <w:basedOn w:val="Normale"/>
    <w:uiPriority w:val="99"/>
    <w:semiHidden/>
    <w:unhideWhenUsed/>
    <w:rsid w:val="00825CB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C3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Corpodeltesto"/>
    <w:link w:val="Titolo2Carattere"/>
    <w:qFormat/>
    <w:rsid w:val="00A51D54"/>
    <w:pPr>
      <w:keepNext/>
      <w:numPr>
        <w:ilvl w:val="1"/>
        <w:numId w:val="1"/>
      </w:numPr>
      <w:tabs>
        <w:tab w:val="left" w:pos="0"/>
      </w:tabs>
      <w:spacing w:before="120" w:after="0" w:line="360" w:lineRule="auto"/>
      <w:ind w:left="360" w:firstLine="0"/>
      <w:jc w:val="right"/>
      <w:outlineLvl w:val="1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C5750"/>
  </w:style>
  <w:style w:type="paragraph" w:styleId="Pidipagina">
    <w:name w:val="footer"/>
    <w:basedOn w:val="Normale"/>
    <w:link w:val="Pidipagina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C5750"/>
  </w:style>
  <w:style w:type="character" w:styleId="Collegamentoipertestuale">
    <w:name w:val="Hyperlink"/>
    <w:basedOn w:val="Caratterepredefinitoparagrafo"/>
    <w:uiPriority w:val="99"/>
    <w:unhideWhenUsed/>
    <w:rsid w:val="00EC5750"/>
    <w:rPr>
      <w:color w:val="0563C1" w:themeColor="hyperlink"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A51D5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A51D54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51D54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A51D54"/>
  </w:style>
  <w:style w:type="paragraph" w:styleId="NormaleWeb">
    <w:name w:val="Normal (Web)"/>
    <w:basedOn w:val="Normale"/>
    <w:uiPriority w:val="99"/>
    <w:semiHidden/>
    <w:unhideWhenUsed/>
    <w:rsid w:val="00825CB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C3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vv.claudiacaradonna@pec.it" TargetMode="External"/><Relationship Id="rId12" Type="http://schemas.openxmlformats.org/officeDocument/2006/relationships/hyperlink" Target="mailto:francescoleone@pec.it" TargetMode="External"/><Relationship Id="rId13" Type="http://schemas.openxmlformats.org/officeDocument/2006/relationships/hyperlink" Target="mailto:simona.fell@pec.it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rancescoleone@pec.it" TargetMode="External"/><Relationship Id="rId10" Type="http://schemas.openxmlformats.org/officeDocument/2006/relationships/hyperlink" Target="mailto:simona.fell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7A55-4993-4A45-8C6E-C8CAC64E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647</Words>
  <Characters>9389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tadmin3</dc:creator>
  <cp:keywords/>
  <dc:description/>
  <cp:lastModifiedBy>Ciro❕ Catalano</cp:lastModifiedBy>
  <cp:revision>3</cp:revision>
  <cp:lastPrinted>2015-10-02T08:07:00Z</cp:lastPrinted>
  <dcterms:created xsi:type="dcterms:W3CDTF">2015-10-04T15:32:00Z</dcterms:created>
  <dcterms:modified xsi:type="dcterms:W3CDTF">2015-10-05T17:45:00Z</dcterms:modified>
</cp:coreProperties>
</file>